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6682" w14:textId="01F40546" w:rsidR="00F27DDE" w:rsidRPr="00481723" w:rsidRDefault="00C23D26" w:rsidP="00F27DDE">
      <w:pPr>
        <w:jc w:val="center"/>
        <w:rPr>
          <w:rFonts w:eastAsia="Times New Roman"/>
          <w:sz w:val="30"/>
          <w:szCs w:val="30"/>
          <w:lang w:val="en-SG"/>
        </w:rPr>
      </w:pPr>
      <w:r w:rsidRPr="00481723">
        <w:rPr>
          <w:rFonts w:ascii="Arial" w:eastAsia="Times New Roman" w:hAnsi="Arial" w:cs="Arial"/>
          <w:b/>
          <w:bCs/>
          <w:color w:val="000000"/>
          <w:sz w:val="30"/>
          <w:szCs w:val="30"/>
          <w:u w:val="single"/>
          <w:lang w:val="en-SG"/>
        </w:rPr>
        <w:t xml:space="preserve">Outline Discussion – Handout </w:t>
      </w:r>
      <w:r w:rsidR="00F27DDE" w:rsidRPr="00481723">
        <w:rPr>
          <w:rFonts w:ascii="Arial" w:eastAsia="Times New Roman" w:hAnsi="Arial" w:cs="Arial"/>
          <w:b/>
          <w:bCs/>
          <w:color w:val="000000"/>
          <w:sz w:val="30"/>
          <w:szCs w:val="30"/>
          <w:u w:val="single"/>
          <w:lang w:val="en-SG"/>
        </w:rPr>
        <w:t xml:space="preserve"> </w:t>
      </w:r>
    </w:p>
    <w:p w14:paraId="11F18091" w14:textId="2544C380" w:rsidR="00F27DDE" w:rsidRPr="00481723" w:rsidRDefault="00C23D26" w:rsidP="00F27DDE">
      <w:pPr>
        <w:jc w:val="both"/>
        <w:rPr>
          <w:rFonts w:ascii="Arial" w:eastAsia="Times New Roman" w:hAnsi="Arial" w:cs="Arial"/>
          <w:b/>
          <w:bCs/>
          <w:color w:val="000000"/>
          <w:sz w:val="30"/>
          <w:szCs w:val="30"/>
          <w:lang w:val="en-SG"/>
        </w:rPr>
      </w:pPr>
      <w:r w:rsidRPr="00481723">
        <w:rPr>
          <w:rFonts w:ascii="Arial" w:eastAsia="Times New Roman" w:hAnsi="Arial" w:cs="Arial"/>
          <w:b/>
          <w:bCs/>
          <w:color w:val="000000"/>
          <w:sz w:val="30"/>
          <w:szCs w:val="30"/>
          <w:lang w:val="en-SG"/>
        </w:rPr>
        <w:t>“The quality of written language is being destroyed by social media.” What is your view?</w:t>
      </w:r>
    </w:p>
    <w:p w14:paraId="1A47DC38" w14:textId="77777777" w:rsidR="00AD2E6B" w:rsidRPr="00481723" w:rsidRDefault="00AD2E6B" w:rsidP="00AA1691">
      <w:pPr>
        <w:jc w:val="both"/>
        <w:rPr>
          <w:rFonts w:ascii="Arial" w:eastAsia="Times New Roman" w:hAnsi="Arial" w:cs="Arial"/>
          <w:color w:val="000000"/>
          <w:u w:val="single"/>
          <w:lang w:val="en-SG"/>
        </w:rPr>
      </w:pPr>
    </w:p>
    <w:p w14:paraId="5D235C70" w14:textId="77777777" w:rsidR="003C5185" w:rsidRPr="003C5185" w:rsidRDefault="003C5185" w:rsidP="003C5185">
      <w:pPr>
        <w:shd w:val="clear" w:color="auto" w:fill="FFFFFF"/>
        <w:jc w:val="both"/>
        <w:rPr>
          <w:rFonts w:ascii="Arial" w:eastAsia="Times New Roman" w:hAnsi="Arial" w:cs="Arial"/>
          <w:u w:val="single"/>
          <w:lang w:val="en-SG"/>
        </w:rPr>
      </w:pPr>
      <w:r w:rsidRPr="003C5185">
        <w:rPr>
          <w:rFonts w:ascii="Arial" w:eastAsia="Times New Roman" w:hAnsi="Arial" w:cs="Arial"/>
          <w:u w:val="single"/>
          <w:lang w:val="en-SG"/>
        </w:rPr>
        <w:t>Thinking Perspectives</w:t>
      </w:r>
    </w:p>
    <w:p w14:paraId="309E0D2E"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b/>
          <w:bCs/>
          <w:lang w:val="en-SG"/>
        </w:rPr>
        <w:t>1) Question Type </w:t>
      </w:r>
      <w:r w:rsidRPr="003C5185">
        <w:rPr>
          <w:rFonts w:ascii="Arial" w:eastAsia="Times New Roman" w:hAnsi="Arial" w:cs="Arial"/>
          <w:lang w:val="en-SG"/>
        </w:rPr>
        <w:t>– “Do you agree” (DYA)</w:t>
      </w:r>
    </w:p>
    <w:p w14:paraId="3A6C650B"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lang w:val="en-SG"/>
        </w:rPr>
        <w:t> </w:t>
      </w:r>
    </w:p>
    <w:p w14:paraId="6B6D2DD6"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b/>
          <w:bCs/>
          <w:lang w:val="en-SG"/>
        </w:rPr>
        <w:t>2) Structure of Discussion</w:t>
      </w:r>
    </w:p>
    <w:p w14:paraId="56845896"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lang w:val="en-SG"/>
        </w:rPr>
        <w:t>a) Introduction</w:t>
      </w:r>
    </w:p>
    <w:p w14:paraId="2E47576C" w14:textId="3EDD9484" w:rsidR="003C5185" w:rsidRPr="00481723" w:rsidRDefault="003C5185" w:rsidP="003C5185">
      <w:pPr>
        <w:pStyle w:val="ListParagraph"/>
        <w:numPr>
          <w:ilvl w:val="0"/>
          <w:numId w:val="6"/>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Observation: explanation or meaning of the subject</w:t>
      </w:r>
    </w:p>
    <w:p w14:paraId="01F1976A" w14:textId="2BE9B144" w:rsidR="003C5185" w:rsidRPr="00481723" w:rsidRDefault="003C5185" w:rsidP="003C5185">
      <w:pPr>
        <w:pStyle w:val="ListParagraph"/>
        <w:numPr>
          <w:ilvl w:val="0"/>
          <w:numId w:val="6"/>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Perspective setting: Given view and contrasting view</w:t>
      </w:r>
    </w:p>
    <w:p w14:paraId="2C4A746F" w14:textId="6CF55E97" w:rsidR="003C5185" w:rsidRPr="00481723" w:rsidRDefault="003C5185" w:rsidP="003C5185">
      <w:pPr>
        <w:pStyle w:val="ListParagraph"/>
        <w:numPr>
          <w:ilvl w:val="0"/>
          <w:numId w:val="6"/>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Stand: State whether you agree or disagree with the given view in the question</w:t>
      </w:r>
    </w:p>
    <w:p w14:paraId="1C3AB54D" w14:textId="40C57368" w:rsidR="00137526" w:rsidRPr="00481723" w:rsidRDefault="00137526" w:rsidP="00137526">
      <w:pPr>
        <w:pStyle w:val="ListParagraph"/>
        <w:numPr>
          <w:ilvl w:val="1"/>
          <w:numId w:val="6"/>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This essay will argue that the quality of written language has not been destroyed by social media </w:t>
      </w:r>
    </w:p>
    <w:p w14:paraId="3F617F46"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lang w:val="en-SG"/>
        </w:rPr>
        <w:t>b) Main Body</w:t>
      </w:r>
    </w:p>
    <w:p w14:paraId="1A5C6CB6" w14:textId="614A6B91" w:rsidR="003C5185" w:rsidRPr="00481723" w:rsidRDefault="003C5185" w:rsidP="003C5185">
      <w:pPr>
        <w:pStyle w:val="ListParagraph"/>
        <w:numPr>
          <w:ilvl w:val="0"/>
          <w:numId w:val="7"/>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Given View</w:t>
      </w:r>
      <w:r w:rsidR="00137526" w:rsidRPr="00481723">
        <w:rPr>
          <w:rFonts w:ascii="Arial" w:eastAsia="Times New Roman" w:hAnsi="Arial" w:cs="Arial"/>
          <w:sz w:val="24"/>
          <w:szCs w:val="24"/>
          <w:lang w:val="en-SG"/>
        </w:rPr>
        <w:t xml:space="preserve"> 1 – Agree to the proposition </w:t>
      </w:r>
    </w:p>
    <w:p w14:paraId="179FA8F1" w14:textId="4087D009" w:rsidR="00137526" w:rsidRPr="00481723" w:rsidRDefault="00137526" w:rsidP="003C5185">
      <w:pPr>
        <w:pStyle w:val="ListParagraph"/>
        <w:numPr>
          <w:ilvl w:val="0"/>
          <w:numId w:val="7"/>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Given View 2 – Agree to the proposition </w:t>
      </w:r>
    </w:p>
    <w:p w14:paraId="0AE40523" w14:textId="73559B66" w:rsidR="00137526" w:rsidRPr="00481723" w:rsidRDefault="00137526" w:rsidP="00137526">
      <w:pPr>
        <w:pStyle w:val="ListParagraph"/>
        <w:numPr>
          <w:ilvl w:val="0"/>
          <w:numId w:val="7"/>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Opposing View 1 – Disagree with the proposition </w:t>
      </w:r>
    </w:p>
    <w:p w14:paraId="48E98254" w14:textId="379462CE" w:rsidR="00137526" w:rsidRPr="00481723" w:rsidRDefault="00137526" w:rsidP="00137526">
      <w:pPr>
        <w:pStyle w:val="ListParagraph"/>
        <w:numPr>
          <w:ilvl w:val="0"/>
          <w:numId w:val="7"/>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Opposing View 2 – Disagree with the proposition </w:t>
      </w:r>
    </w:p>
    <w:p w14:paraId="0E6D9E3F" w14:textId="0C1ABB7E" w:rsidR="003C5185" w:rsidRPr="00481723" w:rsidRDefault="00137526" w:rsidP="00137526">
      <w:pPr>
        <w:pStyle w:val="ListParagraph"/>
        <w:numPr>
          <w:ilvl w:val="0"/>
          <w:numId w:val="7"/>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Analysis – Identify a key factor to determine which view is more correct </w:t>
      </w:r>
    </w:p>
    <w:p w14:paraId="1E5C84D2" w14:textId="77777777" w:rsidR="003C5185" w:rsidRPr="003C5185" w:rsidRDefault="003C5185" w:rsidP="00137526">
      <w:pPr>
        <w:shd w:val="clear" w:color="auto" w:fill="FFFFFF"/>
        <w:jc w:val="both"/>
        <w:rPr>
          <w:rFonts w:ascii="Arial" w:eastAsia="Times New Roman" w:hAnsi="Arial" w:cs="Arial"/>
          <w:lang w:val="en-SG"/>
        </w:rPr>
      </w:pPr>
      <w:r w:rsidRPr="003C5185">
        <w:rPr>
          <w:rFonts w:ascii="Arial" w:eastAsia="Times New Roman" w:hAnsi="Arial" w:cs="Arial"/>
          <w:lang w:val="en-SG"/>
        </w:rPr>
        <w:t>c) Conclusion</w:t>
      </w:r>
    </w:p>
    <w:p w14:paraId="2AAC3CFC" w14:textId="3BEDD627" w:rsidR="003C5185" w:rsidRPr="00481723" w:rsidRDefault="00137526" w:rsidP="00137526">
      <w:pPr>
        <w:pStyle w:val="ListParagraph"/>
        <w:numPr>
          <w:ilvl w:val="0"/>
          <w:numId w:val="8"/>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Restate your stand</w:t>
      </w:r>
    </w:p>
    <w:p w14:paraId="2E3D5F60" w14:textId="2CA5688C" w:rsidR="00137526" w:rsidRPr="00481723" w:rsidRDefault="00137526" w:rsidP="00137526">
      <w:pPr>
        <w:pStyle w:val="ListParagraph"/>
        <w:numPr>
          <w:ilvl w:val="0"/>
          <w:numId w:val="8"/>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Provide a reflective opinion or suggestion </w:t>
      </w:r>
    </w:p>
    <w:p w14:paraId="211A4B38" w14:textId="618D4CBA" w:rsidR="003C5185" w:rsidRPr="00481723" w:rsidRDefault="003C5185" w:rsidP="00137526">
      <w:pPr>
        <w:shd w:val="clear" w:color="auto" w:fill="FFFFFF"/>
        <w:jc w:val="both"/>
        <w:rPr>
          <w:rFonts w:ascii="Arial" w:eastAsia="Times New Roman" w:hAnsi="Arial" w:cs="Arial"/>
          <w:lang w:val="en-SG"/>
        </w:rPr>
      </w:pPr>
    </w:p>
    <w:p w14:paraId="6D2E6E51" w14:textId="42B47C88"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b/>
          <w:bCs/>
          <w:lang w:val="en-SG"/>
        </w:rPr>
        <w:t>3) Question Requirements  </w:t>
      </w:r>
    </w:p>
    <w:p w14:paraId="4EBCFA3A" w14:textId="77777777" w:rsidR="00137526" w:rsidRPr="00481723" w:rsidRDefault="003C5185" w:rsidP="003C5185">
      <w:pPr>
        <w:pStyle w:val="ListParagraph"/>
        <w:numPr>
          <w:ilvl w:val="0"/>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Subject matter:</w:t>
      </w:r>
    </w:p>
    <w:p w14:paraId="294B0207" w14:textId="61E5FA37" w:rsidR="003C5185" w:rsidRPr="00481723" w:rsidRDefault="00137526" w:rsidP="00137526">
      <w:pPr>
        <w:pStyle w:val="ListParagraph"/>
        <w:numPr>
          <w:ilvl w:val="1"/>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Quality of written language and social media </w:t>
      </w:r>
    </w:p>
    <w:p w14:paraId="3D998FE6" w14:textId="2EF7E857" w:rsidR="003C5185" w:rsidRPr="00481723" w:rsidRDefault="003C5185" w:rsidP="003C5185">
      <w:pPr>
        <w:pStyle w:val="ListParagraph"/>
        <w:numPr>
          <w:ilvl w:val="1"/>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Educational role/ Cultural function/ Moral compass of the society/ Social and political platform</w:t>
      </w:r>
    </w:p>
    <w:p w14:paraId="0319D71F" w14:textId="77777777" w:rsidR="003C5185" w:rsidRPr="00481723" w:rsidRDefault="003C5185" w:rsidP="003C5185">
      <w:pPr>
        <w:pStyle w:val="ListParagraph"/>
        <w:numPr>
          <w:ilvl w:val="0"/>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Key terms: </w:t>
      </w:r>
    </w:p>
    <w:p w14:paraId="1ADD1EFC" w14:textId="115E84D3" w:rsidR="003C5185" w:rsidRPr="00481723" w:rsidRDefault="003C5185" w:rsidP="003C5185">
      <w:pPr>
        <w:pStyle w:val="ListParagraph"/>
        <w:numPr>
          <w:ilvl w:val="1"/>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still have a role’ – assess its relevance  </w:t>
      </w:r>
    </w:p>
    <w:p w14:paraId="304A5858" w14:textId="237A0526" w:rsidR="003C5185" w:rsidRPr="00481723" w:rsidRDefault="003C5185" w:rsidP="003C5185">
      <w:pPr>
        <w:pStyle w:val="ListParagraph"/>
        <w:numPr>
          <w:ilvl w:val="1"/>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is being destroyed’ – </w:t>
      </w:r>
      <w:r w:rsidR="00137526" w:rsidRPr="00481723">
        <w:rPr>
          <w:rFonts w:ascii="Arial" w:eastAsia="Times New Roman" w:hAnsi="Arial" w:cs="Arial"/>
          <w:color w:val="000000"/>
          <w:sz w:val="24"/>
          <w:szCs w:val="24"/>
          <w:lang w:val="en-SG"/>
        </w:rPr>
        <w:t>the quality of written language is being undermined or lowered by the impact of social media which can be seen from how social media influences the way we write</w:t>
      </w:r>
    </w:p>
    <w:p w14:paraId="40354481" w14:textId="77777777" w:rsidR="003C5185" w:rsidRPr="00481723" w:rsidRDefault="003C5185" w:rsidP="003C5185">
      <w:pPr>
        <w:pStyle w:val="ListParagraph"/>
        <w:numPr>
          <w:ilvl w:val="0"/>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Context: Modern and digital age</w:t>
      </w:r>
    </w:p>
    <w:p w14:paraId="3AA8237B" w14:textId="1D730E14" w:rsidR="003C5185" w:rsidRPr="00481723" w:rsidRDefault="003C5185" w:rsidP="003C5185">
      <w:pPr>
        <w:pStyle w:val="ListParagraph"/>
        <w:numPr>
          <w:ilvl w:val="0"/>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Category of Discussion: </w:t>
      </w:r>
      <w:r w:rsidR="00137526" w:rsidRPr="00481723">
        <w:rPr>
          <w:rFonts w:ascii="Arial" w:eastAsia="Times New Roman" w:hAnsi="Arial" w:cs="Arial"/>
          <w:sz w:val="24"/>
          <w:szCs w:val="24"/>
          <w:lang w:val="en-SG"/>
        </w:rPr>
        <w:t xml:space="preserve">individual, economic and social context </w:t>
      </w:r>
    </w:p>
    <w:p w14:paraId="754E9786" w14:textId="34286364" w:rsidR="003C5185" w:rsidRPr="00481723" w:rsidRDefault="003C5185" w:rsidP="003C5185">
      <w:pPr>
        <w:pStyle w:val="ListParagraph"/>
        <w:numPr>
          <w:ilvl w:val="0"/>
          <w:numId w:val="9"/>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 xml:space="preserve">Nature of Discussion: </w:t>
      </w:r>
      <w:r w:rsidR="00137526" w:rsidRPr="00481723">
        <w:rPr>
          <w:rFonts w:ascii="Arial" w:eastAsia="Times New Roman" w:hAnsi="Arial" w:cs="Arial"/>
          <w:color w:val="000000"/>
          <w:sz w:val="24"/>
          <w:szCs w:val="24"/>
          <w:lang w:val="en-SG"/>
        </w:rPr>
        <w:t>Observe how social media is influencing the way we communicate and write</w:t>
      </w:r>
    </w:p>
    <w:p w14:paraId="6317E851" w14:textId="77777777"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lang w:val="en-SG"/>
        </w:rPr>
        <w:t> </w:t>
      </w:r>
    </w:p>
    <w:p w14:paraId="212851CB" w14:textId="77777777" w:rsidR="00137526" w:rsidRPr="00481723" w:rsidRDefault="00137526">
      <w:pPr>
        <w:spacing w:after="160" w:line="259" w:lineRule="auto"/>
        <w:rPr>
          <w:rFonts w:ascii="Arial" w:eastAsia="Times New Roman" w:hAnsi="Arial" w:cs="Arial"/>
          <w:b/>
          <w:bCs/>
          <w:lang w:val="en-SG"/>
        </w:rPr>
      </w:pPr>
      <w:r w:rsidRPr="00481723">
        <w:rPr>
          <w:rFonts w:ascii="Arial" w:eastAsia="Times New Roman" w:hAnsi="Arial" w:cs="Arial"/>
          <w:b/>
          <w:bCs/>
          <w:lang w:val="en-SG"/>
        </w:rPr>
        <w:br w:type="page"/>
      </w:r>
    </w:p>
    <w:p w14:paraId="273846EA" w14:textId="6A930CC9" w:rsidR="003C5185" w:rsidRPr="003C5185" w:rsidRDefault="003C5185" w:rsidP="003C5185">
      <w:pPr>
        <w:shd w:val="clear" w:color="auto" w:fill="FFFFFF"/>
        <w:jc w:val="both"/>
        <w:rPr>
          <w:rFonts w:ascii="Arial" w:eastAsia="Times New Roman" w:hAnsi="Arial" w:cs="Arial"/>
          <w:lang w:val="en-SG"/>
        </w:rPr>
      </w:pPr>
      <w:r w:rsidRPr="003C5185">
        <w:rPr>
          <w:rFonts w:ascii="Arial" w:eastAsia="Times New Roman" w:hAnsi="Arial" w:cs="Arial"/>
          <w:b/>
          <w:bCs/>
          <w:lang w:val="en-SG"/>
        </w:rPr>
        <w:lastRenderedPageBreak/>
        <w:t xml:space="preserve">4) Content of </w:t>
      </w:r>
      <w:r w:rsidR="00137526" w:rsidRPr="00481723">
        <w:rPr>
          <w:rFonts w:ascii="Arial" w:eastAsia="Times New Roman" w:hAnsi="Arial" w:cs="Arial"/>
          <w:b/>
          <w:bCs/>
          <w:lang w:val="en-SG"/>
        </w:rPr>
        <w:t>A</w:t>
      </w:r>
      <w:r w:rsidRPr="003C5185">
        <w:rPr>
          <w:rFonts w:ascii="Arial" w:eastAsia="Times New Roman" w:hAnsi="Arial" w:cs="Arial"/>
          <w:b/>
          <w:bCs/>
          <w:lang w:val="en-SG"/>
        </w:rPr>
        <w:t>rgument</w:t>
      </w:r>
    </w:p>
    <w:p w14:paraId="68A0EFED" w14:textId="77777777" w:rsidR="003C5185" w:rsidRPr="00481723" w:rsidRDefault="003C5185" w:rsidP="003C5185">
      <w:pPr>
        <w:pStyle w:val="ListParagraph"/>
        <w:numPr>
          <w:ilvl w:val="0"/>
          <w:numId w:val="11"/>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Must have a good understanding of the roles the newspaper can play in the interests of the society</w:t>
      </w:r>
    </w:p>
    <w:p w14:paraId="58A1EB67" w14:textId="77777777" w:rsidR="003C5185" w:rsidRPr="00481723" w:rsidRDefault="003C5185" w:rsidP="003C5185">
      <w:pPr>
        <w:pStyle w:val="ListParagraph"/>
        <w:numPr>
          <w:ilvl w:val="1"/>
          <w:numId w:val="10"/>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Informative, educational, political, cultural function, entertainment</w:t>
      </w:r>
    </w:p>
    <w:p w14:paraId="65BBC858" w14:textId="77777777" w:rsidR="003C5185" w:rsidRPr="00481723" w:rsidRDefault="003C5185" w:rsidP="003C5185">
      <w:pPr>
        <w:pStyle w:val="ListParagraph"/>
        <w:numPr>
          <w:ilvl w:val="1"/>
          <w:numId w:val="10"/>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Determine the type of paragraphs and focus of discussion</w:t>
      </w:r>
    </w:p>
    <w:p w14:paraId="5B46519A" w14:textId="77777777" w:rsidR="003C5185" w:rsidRPr="00481723" w:rsidRDefault="003C5185" w:rsidP="003C5185">
      <w:pPr>
        <w:pStyle w:val="ListParagraph"/>
        <w:numPr>
          <w:ilvl w:val="0"/>
          <w:numId w:val="11"/>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Must know how to use the features of the newspaper to assess whether they can or cannot play the roles in the society</w:t>
      </w:r>
    </w:p>
    <w:p w14:paraId="5E5484EB" w14:textId="77777777" w:rsidR="003C5185" w:rsidRPr="00481723" w:rsidRDefault="003C5185" w:rsidP="003C5185">
      <w:pPr>
        <w:pStyle w:val="ListParagraph"/>
        <w:numPr>
          <w:ilvl w:val="0"/>
          <w:numId w:val="11"/>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In doing so, we need to know how to depict why these features of the newspaper can help them to play or why the features will be the source of limitations in playing the roles.</w:t>
      </w:r>
    </w:p>
    <w:p w14:paraId="4EA6C846" w14:textId="77777777" w:rsidR="003C5185" w:rsidRPr="00481723" w:rsidRDefault="003C5185" w:rsidP="003C5185">
      <w:pPr>
        <w:pStyle w:val="ListParagraph"/>
        <w:numPr>
          <w:ilvl w:val="0"/>
          <w:numId w:val="11"/>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Printed materials/portable and convenient/updated source of information/ guided content of the materials</w:t>
      </w:r>
    </w:p>
    <w:p w14:paraId="6846B44A" w14:textId="3426C6D6" w:rsidR="003C5185" w:rsidRPr="00481723" w:rsidRDefault="003C5185" w:rsidP="003C5185">
      <w:pPr>
        <w:pStyle w:val="ListParagraph"/>
        <w:numPr>
          <w:ilvl w:val="0"/>
          <w:numId w:val="11"/>
        </w:numPr>
        <w:shd w:val="clear" w:color="auto" w:fill="FFFFFF"/>
        <w:spacing w:after="0" w:line="240" w:lineRule="auto"/>
        <w:jc w:val="both"/>
        <w:rPr>
          <w:rFonts w:ascii="Arial" w:eastAsia="Times New Roman" w:hAnsi="Arial" w:cs="Arial"/>
          <w:sz w:val="24"/>
          <w:szCs w:val="24"/>
          <w:lang w:val="en-SG"/>
        </w:rPr>
      </w:pPr>
      <w:r w:rsidRPr="00481723">
        <w:rPr>
          <w:rFonts w:ascii="Arial" w:eastAsia="Times New Roman" w:hAnsi="Arial" w:cs="Arial"/>
          <w:sz w:val="24"/>
          <w:szCs w:val="24"/>
          <w:lang w:val="en-SG"/>
        </w:rPr>
        <w:t>Must know how to compare the features of the social media to the features of newspaper and assess whether the newspaper is still significant in playing this role when compared to the mass media.</w:t>
      </w:r>
    </w:p>
    <w:p w14:paraId="72BBC122" w14:textId="77777777" w:rsidR="003C5185" w:rsidRPr="00481723" w:rsidRDefault="003C5185" w:rsidP="00AA1691">
      <w:pPr>
        <w:jc w:val="both"/>
        <w:rPr>
          <w:rFonts w:ascii="Arial" w:eastAsia="Times New Roman" w:hAnsi="Arial" w:cs="Arial"/>
          <w:b/>
          <w:bCs/>
          <w:color w:val="000000"/>
          <w:lang w:val="en-SG"/>
        </w:rPr>
      </w:pPr>
    </w:p>
    <w:p w14:paraId="4B7BC5B3" w14:textId="1173B0E9" w:rsidR="00C23D26" w:rsidRPr="00481723" w:rsidRDefault="00C23D26" w:rsidP="00F27DDE">
      <w:pPr>
        <w:jc w:val="both"/>
        <w:rPr>
          <w:rFonts w:ascii="Arial" w:eastAsia="Times New Roman" w:hAnsi="Arial" w:cs="Arial"/>
          <w:color w:val="000000"/>
          <w:sz w:val="26"/>
          <w:szCs w:val="26"/>
        </w:rPr>
      </w:pPr>
    </w:p>
    <w:p w14:paraId="1E569BE9" w14:textId="7BA7F522" w:rsidR="00136006" w:rsidRPr="00481723" w:rsidRDefault="00136006" w:rsidP="00F27DDE">
      <w:pPr>
        <w:jc w:val="both"/>
        <w:rPr>
          <w:rFonts w:ascii="Arial" w:eastAsia="Times New Roman" w:hAnsi="Arial" w:cs="Arial"/>
          <w:color w:val="000000"/>
          <w:sz w:val="26"/>
          <w:szCs w:val="26"/>
        </w:rPr>
      </w:pPr>
    </w:p>
    <w:p w14:paraId="75742218" w14:textId="034CDF98" w:rsidR="00136006" w:rsidRPr="00481723" w:rsidRDefault="00136006" w:rsidP="00F27DDE">
      <w:pPr>
        <w:jc w:val="both"/>
        <w:rPr>
          <w:rFonts w:ascii="Arial" w:eastAsia="Times New Roman" w:hAnsi="Arial" w:cs="Arial"/>
          <w:color w:val="000000"/>
          <w:sz w:val="26"/>
          <w:szCs w:val="26"/>
        </w:rPr>
      </w:pPr>
    </w:p>
    <w:p w14:paraId="372A7AD9" w14:textId="73B7AC40" w:rsidR="00136006" w:rsidRPr="00481723" w:rsidRDefault="00136006" w:rsidP="00F27DDE">
      <w:pPr>
        <w:jc w:val="both"/>
        <w:rPr>
          <w:rFonts w:ascii="Arial" w:eastAsia="Times New Roman" w:hAnsi="Arial" w:cs="Arial"/>
          <w:color w:val="000000"/>
          <w:sz w:val="26"/>
          <w:szCs w:val="26"/>
        </w:rPr>
      </w:pPr>
    </w:p>
    <w:p w14:paraId="685806CA" w14:textId="140950D2" w:rsidR="00136006" w:rsidRPr="00481723" w:rsidRDefault="00136006" w:rsidP="00F27DDE">
      <w:pPr>
        <w:jc w:val="both"/>
        <w:rPr>
          <w:rFonts w:ascii="Arial" w:eastAsia="Times New Roman" w:hAnsi="Arial" w:cs="Arial"/>
          <w:color w:val="000000"/>
          <w:sz w:val="26"/>
          <w:szCs w:val="26"/>
        </w:rPr>
      </w:pPr>
    </w:p>
    <w:p w14:paraId="446E4F2C" w14:textId="56E01E61" w:rsidR="00136006" w:rsidRPr="00481723" w:rsidRDefault="00136006" w:rsidP="00F27DDE">
      <w:pPr>
        <w:jc w:val="both"/>
        <w:rPr>
          <w:rFonts w:ascii="Arial" w:eastAsia="Times New Roman" w:hAnsi="Arial" w:cs="Arial"/>
          <w:color w:val="000000"/>
          <w:sz w:val="26"/>
          <w:szCs w:val="26"/>
        </w:rPr>
      </w:pPr>
    </w:p>
    <w:p w14:paraId="6EFA4F72" w14:textId="13C6AAF3" w:rsidR="00136006" w:rsidRPr="00481723" w:rsidRDefault="00136006" w:rsidP="00F27DDE">
      <w:pPr>
        <w:jc w:val="both"/>
        <w:rPr>
          <w:rFonts w:ascii="Arial" w:eastAsia="Times New Roman" w:hAnsi="Arial" w:cs="Arial"/>
          <w:color w:val="000000"/>
          <w:sz w:val="26"/>
          <w:szCs w:val="26"/>
        </w:rPr>
      </w:pPr>
    </w:p>
    <w:p w14:paraId="4798DA5C" w14:textId="4DFDCA19" w:rsidR="00136006" w:rsidRPr="00481723" w:rsidRDefault="00136006" w:rsidP="00F27DDE">
      <w:pPr>
        <w:jc w:val="both"/>
        <w:rPr>
          <w:rFonts w:ascii="Arial" w:eastAsia="Times New Roman" w:hAnsi="Arial" w:cs="Arial"/>
          <w:color w:val="000000"/>
          <w:sz w:val="26"/>
          <w:szCs w:val="26"/>
        </w:rPr>
      </w:pPr>
    </w:p>
    <w:p w14:paraId="1C3EF049" w14:textId="3594D3C5" w:rsidR="00136006" w:rsidRPr="00481723" w:rsidRDefault="00136006" w:rsidP="00F27DDE">
      <w:pPr>
        <w:jc w:val="both"/>
        <w:rPr>
          <w:rFonts w:ascii="Arial" w:eastAsia="Times New Roman" w:hAnsi="Arial" w:cs="Arial"/>
          <w:color w:val="000000"/>
          <w:sz w:val="26"/>
          <w:szCs w:val="26"/>
        </w:rPr>
      </w:pPr>
    </w:p>
    <w:p w14:paraId="298D0FB3" w14:textId="23A0056B" w:rsidR="00136006" w:rsidRPr="00481723" w:rsidRDefault="00136006" w:rsidP="00F27DDE">
      <w:pPr>
        <w:jc w:val="both"/>
        <w:rPr>
          <w:rFonts w:ascii="Arial" w:eastAsia="Times New Roman" w:hAnsi="Arial" w:cs="Arial"/>
          <w:color w:val="000000"/>
          <w:sz w:val="26"/>
          <w:szCs w:val="26"/>
        </w:rPr>
      </w:pPr>
    </w:p>
    <w:p w14:paraId="4CFCA6F9" w14:textId="139E74C7" w:rsidR="00136006" w:rsidRPr="00481723" w:rsidRDefault="00136006" w:rsidP="00F27DDE">
      <w:pPr>
        <w:jc w:val="both"/>
        <w:rPr>
          <w:rFonts w:ascii="Arial" w:eastAsia="Times New Roman" w:hAnsi="Arial" w:cs="Arial"/>
          <w:color w:val="000000"/>
          <w:sz w:val="26"/>
          <w:szCs w:val="26"/>
        </w:rPr>
      </w:pPr>
    </w:p>
    <w:p w14:paraId="40F2B35C" w14:textId="39D7ABAF" w:rsidR="00136006" w:rsidRPr="00481723" w:rsidRDefault="00136006" w:rsidP="00F27DDE">
      <w:pPr>
        <w:jc w:val="both"/>
        <w:rPr>
          <w:rFonts w:ascii="Arial" w:eastAsia="Times New Roman" w:hAnsi="Arial" w:cs="Arial"/>
          <w:color w:val="000000"/>
          <w:sz w:val="26"/>
          <w:szCs w:val="26"/>
        </w:rPr>
      </w:pPr>
    </w:p>
    <w:p w14:paraId="21E23B8F" w14:textId="7F138E66" w:rsidR="00136006" w:rsidRPr="00481723" w:rsidRDefault="00136006" w:rsidP="00F27DDE">
      <w:pPr>
        <w:jc w:val="both"/>
        <w:rPr>
          <w:rFonts w:ascii="Arial" w:eastAsia="Times New Roman" w:hAnsi="Arial" w:cs="Arial"/>
          <w:color w:val="000000"/>
          <w:sz w:val="26"/>
          <w:szCs w:val="26"/>
        </w:rPr>
      </w:pPr>
    </w:p>
    <w:p w14:paraId="2C4ADAC3" w14:textId="4EB7407B" w:rsidR="00136006" w:rsidRPr="00481723" w:rsidRDefault="00136006" w:rsidP="00F27DDE">
      <w:pPr>
        <w:jc w:val="both"/>
        <w:rPr>
          <w:rFonts w:ascii="Arial" w:eastAsia="Times New Roman" w:hAnsi="Arial" w:cs="Arial"/>
          <w:color w:val="000000"/>
          <w:sz w:val="26"/>
          <w:szCs w:val="26"/>
        </w:rPr>
      </w:pPr>
    </w:p>
    <w:p w14:paraId="6731A01F" w14:textId="75D8C59C" w:rsidR="00136006" w:rsidRPr="00481723" w:rsidRDefault="00136006" w:rsidP="00F27DDE">
      <w:pPr>
        <w:jc w:val="both"/>
        <w:rPr>
          <w:rFonts w:ascii="Arial" w:eastAsia="Times New Roman" w:hAnsi="Arial" w:cs="Arial"/>
          <w:color w:val="000000"/>
          <w:sz w:val="26"/>
          <w:szCs w:val="26"/>
        </w:rPr>
      </w:pPr>
    </w:p>
    <w:p w14:paraId="1821F7A5" w14:textId="6A264616" w:rsidR="00136006" w:rsidRPr="00481723" w:rsidRDefault="00136006" w:rsidP="00F27DDE">
      <w:pPr>
        <w:jc w:val="both"/>
        <w:rPr>
          <w:rFonts w:ascii="Arial" w:eastAsia="Times New Roman" w:hAnsi="Arial" w:cs="Arial"/>
          <w:color w:val="000000"/>
          <w:sz w:val="26"/>
          <w:szCs w:val="26"/>
        </w:rPr>
      </w:pPr>
    </w:p>
    <w:p w14:paraId="595BAF54" w14:textId="2D621497" w:rsidR="00136006" w:rsidRPr="00481723" w:rsidRDefault="00136006" w:rsidP="00F27DDE">
      <w:pPr>
        <w:jc w:val="both"/>
        <w:rPr>
          <w:rFonts w:ascii="Arial" w:eastAsia="Times New Roman" w:hAnsi="Arial" w:cs="Arial"/>
          <w:color w:val="000000"/>
          <w:sz w:val="26"/>
          <w:szCs w:val="26"/>
        </w:rPr>
      </w:pPr>
    </w:p>
    <w:p w14:paraId="26BCADFD" w14:textId="2F6B812D" w:rsidR="00136006" w:rsidRPr="00481723" w:rsidRDefault="00136006" w:rsidP="00F27DDE">
      <w:pPr>
        <w:jc w:val="both"/>
        <w:rPr>
          <w:rFonts w:ascii="Arial" w:eastAsia="Times New Roman" w:hAnsi="Arial" w:cs="Arial"/>
          <w:color w:val="000000"/>
          <w:sz w:val="26"/>
          <w:szCs w:val="26"/>
        </w:rPr>
      </w:pPr>
    </w:p>
    <w:p w14:paraId="4A477303" w14:textId="321427DC" w:rsidR="00136006" w:rsidRPr="00481723" w:rsidRDefault="00136006" w:rsidP="00F27DDE">
      <w:pPr>
        <w:jc w:val="both"/>
        <w:rPr>
          <w:rFonts w:ascii="Arial" w:eastAsia="Times New Roman" w:hAnsi="Arial" w:cs="Arial"/>
          <w:color w:val="000000"/>
          <w:sz w:val="26"/>
          <w:szCs w:val="26"/>
        </w:rPr>
      </w:pPr>
    </w:p>
    <w:p w14:paraId="67F3205D" w14:textId="77777777" w:rsidR="00137526" w:rsidRPr="00481723" w:rsidRDefault="00137526">
      <w:pPr>
        <w:spacing w:after="160" w:line="259" w:lineRule="auto"/>
        <w:rPr>
          <w:rFonts w:ascii="Arial" w:eastAsia="Times New Roman" w:hAnsi="Arial" w:cs="Arial"/>
          <w:b/>
          <w:bCs/>
          <w:color w:val="000000"/>
          <w:sz w:val="30"/>
          <w:szCs w:val="30"/>
          <w:lang w:val="en-SG"/>
        </w:rPr>
      </w:pPr>
      <w:r w:rsidRPr="00481723">
        <w:rPr>
          <w:rFonts w:ascii="Arial" w:eastAsia="Times New Roman" w:hAnsi="Arial" w:cs="Arial"/>
          <w:b/>
          <w:bCs/>
          <w:color w:val="000000"/>
          <w:sz w:val="30"/>
          <w:szCs w:val="30"/>
          <w:lang w:val="en-SG"/>
        </w:rPr>
        <w:br w:type="page"/>
      </w:r>
    </w:p>
    <w:p w14:paraId="1E71B9FD" w14:textId="0BF8EEF0" w:rsidR="00137526" w:rsidRPr="00481723" w:rsidRDefault="00137526" w:rsidP="00137526">
      <w:pPr>
        <w:jc w:val="both"/>
        <w:rPr>
          <w:rFonts w:ascii="Arial" w:eastAsia="Times New Roman" w:hAnsi="Arial" w:cs="Arial"/>
          <w:b/>
          <w:bCs/>
          <w:color w:val="000000"/>
          <w:sz w:val="30"/>
          <w:szCs w:val="30"/>
          <w:lang w:val="en-SG"/>
        </w:rPr>
      </w:pPr>
      <w:r w:rsidRPr="00481723">
        <w:rPr>
          <w:rFonts w:ascii="Arial" w:eastAsia="Times New Roman" w:hAnsi="Arial" w:cs="Arial"/>
          <w:b/>
          <w:bCs/>
          <w:color w:val="000000"/>
          <w:sz w:val="30"/>
          <w:szCs w:val="30"/>
          <w:lang w:val="en-SG"/>
        </w:rPr>
        <w:t>“The quality of written language is being destroyed by social media.” What is your view?</w:t>
      </w:r>
    </w:p>
    <w:p w14:paraId="10620499" w14:textId="77777777" w:rsidR="00136006" w:rsidRPr="00481723" w:rsidRDefault="00136006" w:rsidP="00F27DDE">
      <w:pPr>
        <w:jc w:val="both"/>
        <w:rPr>
          <w:rFonts w:ascii="Arial" w:eastAsia="Times New Roman" w:hAnsi="Arial" w:cs="Arial"/>
          <w:color w:val="000000"/>
          <w:sz w:val="26"/>
          <w:szCs w:val="26"/>
        </w:rPr>
      </w:pPr>
    </w:p>
    <w:p w14:paraId="06F62A41" w14:textId="77777777" w:rsidR="00C23D26" w:rsidRPr="00481723" w:rsidRDefault="00C23D26" w:rsidP="00C23D26">
      <w:pPr>
        <w:jc w:val="both"/>
        <w:rPr>
          <w:rFonts w:eastAsia="Times New Roman"/>
          <w:sz w:val="26"/>
          <w:szCs w:val="26"/>
          <w:lang w:val="en-SG"/>
        </w:rPr>
      </w:pPr>
      <w:r w:rsidRPr="00481723">
        <w:rPr>
          <w:rFonts w:ascii="Arial" w:eastAsia="Times New Roman" w:hAnsi="Arial" w:cs="Arial"/>
          <w:b/>
          <w:bCs/>
          <w:color w:val="000000"/>
          <w:sz w:val="26"/>
          <w:szCs w:val="26"/>
          <w:lang w:val="en-SG"/>
        </w:rPr>
        <w:t>Introduction</w:t>
      </w:r>
    </w:p>
    <w:p w14:paraId="2CBFA621" w14:textId="41D731EF" w:rsidR="00C23D26" w:rsidRPr="00481723" w:rsidRDefault="00C23D26" w:rsidP="00C23D26">
      <w:pPr>
        <w:ind w:firstLine="720"/>
        <w:jc w:val="both"/>
        <w:rPr>
          <w:rFonts w:eastAsia="Times New Roman"/>
          <w:b/>
          <w:bCs/>
          <w:sz w:val="26"/>
          <w:szCs w:val="26"/>
          <w:lang w:val="en-SG"/>
        </w:rPr>
      </w:pPr>
      <w:r w:rsidRPr="00481723">
        <w:rPr>
          <w:rFonts w:ascii="Arial" w:eastAsia="Times New Roman" w:hAnsi="Arial" w:cs="Arial"/>
          <w:color w:val="000000"/>
          <w:sz w:val="26"/>
          <w:szCs w:val="26"/>
          <w:lang w:val="en-SG"/>
        </w:rPr>
        <w:t>Prior to the Web, the written language is mostly formalised by the dictionary and encyclopaedia and is commonly expressed in logography, syllabaries or alphabets. Serving as a representation of spoken or gestural language by means of a writing system, the written language is seen as linguistically distinctive from the spoken word. However, with the advent of Web 2.0, social media has drastically transformed written language by introducing new slangs</w:t>
      </w:r>
      <w:r w:rsidR="009F0AFB" w:rsidRPr="00481723">
        <w:rPr>
          <w:rFonts w:ascii="Arial" w:eastAsia="Times New Roman" w:hAnsi="Arial" w:cs="Arial"/>
          <w:color w:val="000000"/>
          <w:sz w:val="26"/>
          <w:szCs w:val="26"/>
          <w:lang w:val="en-SG"/>
        </w:rPr>
        <w:t xml:space="preserve"> </w:t>
      </w:r>
      <w:r w:rsidRPr="00481723">
        <w:rPr>
          <w:rFonts w:ascii="Arial" w:eastAsia="Times New Roman" w:hAnsi="Arial" w:cs="Arial"/>
          <w:color w:val="000000"/>
          <w:sz w:val="26"/>
          <w:szCs w:val="26"/>
          <w:lang w:val="en-SG"/>
        </w:rPr>
        <w:t>especially emojis and emoticons into popular communication platforms such as WhatsApp, Facebook and Twitter. This has led to the birth of ‘social speak’ in written communication, in which a typical writer mixes formal language with colloquial parlance. Linguists have remarked that such a mixture could distort the quality of written language because the meaning and intonation become lost in the process.</w:t>
      </w:r>
      <w:r w:rsidR="009F0AFB" w:rsidRPr="00481723">
        <w:rPr>
          <w:rFonts w:ascii="Arial" w:eastAsia="Times New Roman" w:hAnsi="Arial" w:cs="Arial"/>
          <w:color w:val="000000"/>
          <w:sz w:val="26"/>
          <w:szCs w:val="26"/>
          <w:lang w:val="en-SG"/>
        </w:rPr>
        <w:t xml:space="preserve"> </w:t>
      </w:r>
      <w:r w:rsidRPr="00481723">
        <w:rPr>
          <w:rFonts w:ascii="Arial" w:eastAsia="Times New Roman" w:hAnsi="Arial" w:cs="Arial"/>
          <w:color w:val="000000"/>
          <w:sz w:val="26"/>
          <w:szCs w:val="26"/>
          <w:lang w:val="en-SG"/>
        </w:rPr>
        <w:t>In contrast, savvy users retort that social media has only benefited written language by making it simplified and efficient, thereby increasing the pace of communication while retaining the key idea. Considering these views, this essay will examine the relationship between social media and written language and attempt to argue that the quality of written language has not been destroyed by social media.</w:t>
      </w:r>
      <w:r w:rsidRPr="00481723">
        <w:rPr>
          <w:rFonts w:ascii="Arial" w:eastAsia="Times New Roman" w:hAnsi="Arial" w:cs="Arial"/>
          <w:color w:val="000000"/>
          <w:sz w:val="26"/>
          <w:szCs w:val="26"/>
          <w:lang w:val="en-SG"/>
        </w:rPr>
        <w:tab/>
      </w:r>
    </w:p>
    <w:p w14:paraId="4F550166" w14:textId="51D8076A" w:rsidR="00C23D26" w:rsidRPr="00481723" w:rsidRDefault="00C23D26" w:rsidP="00C23D26">
      <w:pPr>
        <w:jc w:val="both"/>
        <w:rPr>
          <w:rFonts w:eastAsia="Times New Roman"/>
          <w:b/>
          <w:bCs/>
          <w:sz w:val="26"/>
          <w:szCs w:val="26"/>
          <w:lang w:val="en-SG"/>
        </w:rPr>
      </w:pPr>
    </w:p>
    <w:p w14:paraId="430E41EE" w14:textId="77777777" w:rsidR="00AD2E6B" w:rsidRPr="00481723" w:rsidRDefault="00AD2E6B" w:rsidP="00C23D26">
      <w:pPr>
        <w:jc w:val="both"/>
        <w:rPr>
          <w:rFonts w:eastAsia="Times New Roman"/>
          <w:b/>
          <w:bCs/>
          <w:sz w:val="26"/>
          <w:szCs w:val="26"/>
          <w:lang w:val="en-SG"/>
        </w:rPr>
      </w:pPr>
    </w:p>
    <w:p w14:paraId="0B2395DA" w14:textId="77777777" w:rsidR="00C23D26" w:rsidRPr="00481723" w:rsidRDefault="00C23D26" w:rsidP="00C23D26">
      <w:pPr>
        <w:jc w:val="both"/>
        <w:rPr>
          <w:rFonts w:eastAsia="Times New Roman"/>
          <w:sz w:val="26"/>
          <w:szCs w:val="26"/>
          <w:lang w:val="en-SG"/>
        </w:rPr>
      </w:pPr>
      <w:r w:rsidRPr="00481723">
        <w:rPr>
          <w:rFonts w:ascii="Arial" w:eastAsia="Times New Roman" w:hAnsi="Arial" w:cs="Arial"/>
          <w:b/>
          <w:bCs/>
          <w:color w:val="000000"/>
          <w:sz w:val="26"/>
          <w:szCs w:val="26"/>
          <w:lang w:val="en-SG"/>
        </w:rPr>
        <w:t>Main Body </w:t>
      </w:r>
    </w:p>
    <w:p w14:paraId="6F387FF8" w14:textId="77777777" w:rsidR="00C23D26" w:rsidRPr="00481723" w:rsidRDefault="00C23D26" w:rsidP="00C23D26">
      <w:pPr>
        <w:jc w:val="both"/>
        <w:rPr>
          <w:rFonts w:eastAsia="Times New Roman"/>
          <w:sz w:val="26"/>
          <w:szCs w:val="26"/>
          <w:lang w:val="en-SG"/>
        </w:rPr>
      </w:pPr>
      <w:r w:rsidRPr="00481723">
        <w:rPr>
          <w:rFonts w:ascii="Arial" w:eastAsia="Times New Roman" w:hAnsi="Arial" w:cs="Arial"/>
          <w:color w:val="000000"/>
          <w:sz w:val="26"/>
          <w:szCs w:val="26"/>
          <w:u w:val="single"/>
          <w:lang w:val="en-SG"/>
        </w:rPr>
        <w:t>Supporting View #1</w:t>
      </w:r>
    </w:p>
    <w:p w14:paraId="65923AA3" w14:textId="77777777" w:rsidR="00C23D26" w:rsidRPr="00481723" w:rsidRDefault="00C23D26" w:rsidP="00C23D26">
      <w:pPr>
        <w:ind w:firstLine="360"/>
        <w:jc w:val="both"/>
        <w:rPr>
          <w:rFonts w:eastAsia="Times New Roman"/>
          <w:sz w:val="26"/>
          <w:szCs w:val="26"/>
          <w:lang w:val="en-SG"/>
        </w:rPr>
      </w:pPr>
      <w:r w:rsidRPr="00481723">
        <w:rPr>
          <w:rFonts w:ascii="Arial" w:eastAsia="Times New Roman" w:hAnsi="Arial" w:cs="Arial"/>
          <w:color w:val="000000"/>
          <w:sz w:val="26"/>
          <w:szCs w:val="26"/>
          <w:lang w:val="en-SG"/>
        </w:rPr>
        <w:t>The quality of written language is being destroyed by social media because the regressive nature of social media oversimplifies the intricate structures and complexities of the written language. </w:t>
      </w:r>
    </w:p>
    <w:p w14:paraId="35E06EA2" w14:textId="77777777" w:rsidR="00C23D26" w:rsidRPr="00481723" w:rsidRDefault="00C23D26" w:rsidP="00C23D26">
      <w:pPr>
        <w:numPr>
          <w:ilvl w:val="0"/>
          <w:numId w:val="1"/>
        </w:numPr>
        <w:jc w:val="both"/>
        <w:textAlignment w:val="baseline"/>
        <w:rPr>
          <w:rFonts w:ascii="Arial" w:eastAsia="Times New Roman" w:hAnsi="Arial" w:cs="Arial"/>
          <w:color w:val="000000"/>
          <w:sz w:val="26"/>
          <w:szCs w:val="26"/>
          <w:lang w:val="en-SG"/>
        </w:rPr>
      </w:pPr>
      <w:r w:rsidRPr="00481723">
        <w:rPr>
          <w:rFonts w:ascii="Arial" w:eastAsia="Times New Roman" w:hAnsi="Arial" w:cs="Arial"/>
          <w:color w:val="000000"/>
          <w:sz w:val="26"/>
          <w:szCs w:val="26"/>
          <w:lang w:val="en-SG"/>
        </w:rPr>
        <w:t>Abbreviations / slangs</w:t>
      </w:r>
    </w:p>
    <w:p w14:paraId="7E011A82" w14:textId="77777777" w:rsidR="00C23D26" w:rsidRPr="00481723" w:rsidRDefault="00C23D26" w:rsidP="00C23D26">
      <w:pPr>
        <w:numPr>
          <w:ilvl w:val="0"/>
          <w:numId w:val="1"/>
        </w:numPr>
        <w:jc w:val="both"/>
        <w:textAlignment w:val="baseline"/>
        <w:rPr>
          <w:rFonts w:ascii="Arial" w:eastAsia="Times New Roman" w:hAnsi="Arial" w:cs="Arial"/>
          <w:color w:val="000000"/>
          <w:sz w:val="26"/>
          <w:szCs w:val="26"/>
          <w:lang w:val="en-SG"/>
        </w:rPr>
      </w:pPr>
      <w:r w:rsidRPr="00481723">
        <w:rPr>
          <w:rFonts w:ascii="Arial" w:eastAsia="Times New Roman" w:hAnsi="Arial" w:cs="Arial"/>
          <w:color w:val="000000"/>
          <w:sz w:val="26"/>
          <w:szCs w:val="26"/>
          <w:lang w:val="en-SG"/>
        </w:rPr>
        <w:t>Emoji &amp; emoticon</w:t>
      </w:r>
    </w:p>
    <w:p w14:paraId="1DED4401" w14:textId="32568EF7" w:rsidR="00AA1691" w:rsidRPr="00481723" w:rsidRDefault="00AA1691" w:rsidP="00C23D26">
      <w:pPr>
        <w:jc w:val="both"/>
        <w:rPr>
          <w:rFonts w:eastAsia="Times New Roman"/>
          <w:sz w:val="26"/>
          <w:szCs w:val="26"/>
          <w:lang w:val="en-SG"/>
        </w:rPr>
      </w:pPr>
    </w:p>
    <w:p w14:paraId="6D862358" w14:textId="77777777" w:rsidR="00C23D26" w:rsidRPr="00481723" w:rsidRDefault="00C23D26" w:rsidP="00C23D26">
      <w:pPr>
        <w:jc w:val="both"/>
        <w:rPr>
          <w:rFonts w:eastAsia="Times New Roman"/>
          <w:sz w:val="26"/>
          <w:szCs w:val="26"/>
          <w:lang w:val="en-SG"/>
        </w:rPr>
      </w:pPr>
      <w:r w:rsidRPr="00481723">
        <w:rPr>
          <w:rFonts w:ascii="Arial" w:eastAsia="Times New Roman" w:hAnsi="Arial" w:cs="Arial"/>
          <w:color w:val="000000"/>
          <w:sz w:val="26"/>
          <w:szCs w:val="26"/>
          <w:u w:val="single"/>
          <w:lang w:val="en-SG"/>
        </w:rPr>
        <w:t>Supporting View #2</w:t>
      </w:r>
    </w:p>
    <w:p w14:paraId="4E06CF45" w14:textId="77777777" w:rsidR="00C23D26" w:rsidRPr="00481723" w:rsidRDefault="00C23D26" w:rsidP="00C23D26">
      <w:pPr>
        <w:ind w:firstLine="720"/>
        <w:jc w:val="both"/>
        <w:rPr>
          <w:rFonts w:eastAsia="Times New Roman"/>
          <w:sz w:val="26"/>
          <w:szCs w:val="26"/>
          <w:lang w:val="en-SG"/>
        </w:rPr>
      </w:pPr>
      <w:r w:rsidRPr="00481723">
        <w:rPr>
          <w:rFonts w:ascii="Arial" w:eastAsia="Times New Roman" w:hAnsi="Arial" w:cs="Arial"/>
          <w:color w:val="000000"/>
          <w:sz w:val="26"/>
          <w:szCs w:val="26"/>
          <w:lang w:val="en-SG"/>
        </w:rPr>
        <w:t>Proponents also lament social media’s destruction of the quality of written language as the concept of social speak entrenches itself into formalised writing, degrading formal language which remains important in formal settings such as business letter, proposal report, academic writing etc. </w:t>
      </w:r>
    </w:p>
    <w:p w14:paraId="764A5DE8" w14:textId="77777777" w:rsidR="00C23D26" w:rsidRPr="00481723" w:rsidRDefault="00C23D26" w:rsidP="00C23D26">
      <w:pPr>
        <w:jc w:val="both"/>
        <w:rPr>
          <w:rFonts w:eastAsia="Times New Roman"/>
          <w:sz w:val="26"/>
          <w:szCs w:val="26"/>
          <w:lang w:val="en-SG"/>
        </w:rPr>
      </w:pPr>
    </w:p>
    <w:p w14:paraId="1E01974D" w14:textId="164316AC" w:rsidR="00C23D26" w:rsidRPr="00481723" w:rsidRDefault="00C23D26" w:rsidP="00C23D26">
      <w:pPr>
        <w:jc w:val="both"/>
        <w:rPr>
          <w:rFonts w:eastAsia="Times New Roman"/>
          <w:sz w:val="26"/>
          <w:szCs w:val="26"/>
          <w:lang w:val="en-SG"/>
        </w:rPr>
      </w:pPr>
      <w:r w:rsidRPr="00481723">
        <w:rPr>
          <w:rFonts w:ascii="Arial" w:eastAsia="Times New Roman" w:hAnsi="Arial" w:cs="Arial"/>
          <w:color w:val="000000"/>
          <w:sz w:val="26"/>
          <w:szCs w:val="26"/>
          <w:u w:val="single"/>
          <w:lang w:val="en-SG"/>
        </w:rPr>
        <w:t>Opposing View #1</w:t>
      </w:r>
    </w:p>
    <w:p w14:paraId="3E162EED" w14:textId="77777777" w:rsidR="00C23D26" w:rsidRPr="00481723" w:rsidRDefault="00C23D26" w:rsidP="00C23D26">
      <w:pPr>
        <w:ind w:firstLine="360"/>
        <w:jc w:val="both"/>
        <w:rPr>
          <w:rFonts w:eastAsia="Times New Roman"/>
          <w:sz w:val="26"/>
          <w:szCs w:val="26"/>
          <w:lang w:val="en-SG"/>
        </w:rPr>
      </w:pPr>
      <w:r w:rsidRPr="00481723">
        <w:rPr>
          <w:rFonts w:ascii="Arial" w:eastAsia="Times New Roman" w:hAnsi="Arial" w:cs="Arial"/>
          <w:color w:val="000000"/>
          <w:sz w:val="26"/>
          <w:szCs w:val="26"/>
          <w:lang w:val="en-SG"/>
        </w:rPr>
        <w:t>On the other hand, it can be argued that social media has not ruined the quality of written language, but rather enhanced it by transforming the efficiency and succinctness of communication. </w:t>
      </w:r>
    </w:p>
    <w:p w14:paraId="74131EA6" w14:textId="7BF2375E" w:rsidR="00C23D26" w:rsidRPr="00481723" w:rsidRDefault="00C23D26" w:rsidP="00C23D26">
      <w:pPr>
        <w:numPr>
          <w:ilvl w:val="0"/>
          <w:numId w:val="2"/>
        </w:numPr>
        <w:jc w:val="both"/>
        <w:textAlignment w:val="baseline"/>
        <w:rPr>
          <w:rFonts w:ascii="Arial" w:eastAsia="Times New Roman" w:hAnsi="Arial" w:cs="Arial"/>
          <w:color w:val="000000"/>
          <w:sz w:val="26"/>
          <w:szCs w:val="26"/>
          <w:lang w:val="en-SG"/>
        </w:rPr>
      </w:pPr>
      <w:r w:rsidRPr="00481723">
        <w:rPr>
          <w:rFonts w:ascii="Arial" w:eastAsia="Times New Roman" w:hAnsi="Arial" w:cs="Arial"/>
          <w:color w:val="000000"/>
          <w:sz w:val="26"/>
          <w:szCs w:val="26"/>
          <w:lang w:val="en-SG"/>
        </w:rPr>
        <w:t>Archaic words - Shakespearean language → mainstream words like shopaholic, voicemail, foodie</w:t>
      </w:r>
    </w:p>
    <w:p w14:paraId="1C8BBD5E" w14:textId="5F86D91D" w:rsidR="00C23D26" w:rsidRPr="00481723" w:rsidRDefault="00C23D26" w:rsidP="00C23D26">
      <w:pPr>
        <w:jc w:val="both"/>
        <w:rPr>
          <w:rFonts w:eastAsia="Times New Roman"/>
          <w:sz w:val="26"/>
          <w:szCs w:val="26"/>
          <w:lang w:val="en-SG"/>
        </w:rPr>
      </w:pPr>
    </w:p>
    <w:p w14:paraId="53440EA4" w14:textId="74F29300" w:rsidR="00136006" w:rsidRPr="00481723" w:rsidRDefault="00136006" w:rsidP="00C23D26">
      <w:pPr>
        <w:jc w:val="both"/>
        <w:rPr>
          <w:rFonts w:eastAsia="Times New Roman"/>
          <w:sz w:val="26"/>
          <w:szCs w:val="26"/>
          <w:lang w:val="en-SG"/>
        </w:rPr>
      </w:pPr>
    </w:p>
    <w:p w14:paraId="11D0EFC1" w14:textId="77777777" w:rsidR="00136006" w:rsidRPr="00481723" w:rsidRDefault="00136006" w:rsidP="00C23D26">
      <w:pPr>
        <w:jc w:val="both"/>
        <w:rPr>
          <w:rFonts w:eastAsia="Times New Roman"/>
          <w:sz w:val="26"/>
          <w:szCs w:val="26"/>
          <w:lang w:val="en-SG"/>
        </w:rPr>
      </w:pPr>
    </w:p>
    <w:p w14:paraId="37EC8AC0" w14:textId="77777777" w:rsidR="00C23D26" w:rsidRPr="00481723" w:rsidRDefault="00C23D26" w:rsidP="00C23D26">
      <w:pPr>
        <w:jc w:val="both"/>
        <w:rPr>
          <w:rFonts w:eastAsia="Times New Roman"/>
          <w:sz w:val="26"/>
          <w:szCs w:val="26"/>
          <w:lang w:val="en-SG"/>
        </w:rPr>
      </w:pPr>
      <w:r w:rsidRPr="00481723">
        <w:rPr>
          <w:rFonts w:ascii="Arial" w:eastAsia="Times New Roman" w:hAnsi="Arial" w:cs="Arial"/>
          <w:color w:val="000000"/>
          <w:sz w:val="26"/>
          <w:szCs w:val="26"/>
          <w:u w:val="single"/>
          <w:lang w:val="en-SG"/>
        </w:rPr>
        <w:t>Opposing View #2</w:t>
      </w:r>
    </w:p>
    <w:p w14:paraId="0893CC28" w14:textId="66E521D5" w:rsidR="00C23D26" w:rsidRPr="00481723" w:rsidRDefault="00C23D26" w:rsidP="00C23D26">
      <w:pPr>
        <w:ind w:firstLine="720"/>
        <w:jc w:val="both"/>
        <w:rPr>
          <w:rFonts w:eastAsia="Times New Roman"/>
          <w:sz w:val="26"/>
          <w:szCs w:val="26"/>
          <w:lang w:val="en-SG"/>
        </w:rPr>
      </w:pPr>
      <w:r w:rsidRPr="00481723">
        <w:rPr>
          <w:rFonts w:ascii="Arial" w:eastAsia="Times New Roman" w:hAnsi="Arial" w:cs="Arial"/>
          <w:color w:val="000000"/>
          <w:sz w:val="26"/>
          <w:szCs w:val="26"/>
          <w:lang w:val="en-SG"/>
        </w:rPr>
        <w:t>Furthermore, social media has created a convenient platform for linguists and the masses alike, to</w:t>
      </w:r>
      <w:r w:rsidR="00C10D67" w:rsidRPr="00481723">
        <w:rPr>
          <w:rFonts w:ascii="Arial" w:eastAsia="Times New Roman" w:hAnsi="Arial" w:cs="Arial"/>
          <w:color w:val="000000"/>
          <w:sz w:val="26"/>
          <w:szCs w:val="26"/>
          <w:lang w:val="en-SG"/>
        </w:rPr>
        <w:t xml:space="preserve"> practice and express </w:t>
      </w:r>
      <w:r w:rsidR="00787AA2" w:rsidRPr="00481723">
        <w:rPr>
          <w:rFonts w:ascii="Arial" w:eastAsia="Times New Roman" w:hAnsi="Arial" w:cs="Arial"/>
          <w:color w:val="000000"/>
          <w:sz w:val="26"/>
          <w:szCs w:val="26"/>
          <w:lang w:val="en-SG"/>
        </w:rPr>
        <w:t>their thoughts</w:t>
      </w:r>
      <w:r w:rsidRPr="00481723">
        <w:rPr>
          <w:rFonts w:ascii="Arial" w:eastAsia="Times New Roman" w:hAnsi="Arial" w:cs="Arial"/>
          <w:color w:val="000000"/>
          <w:sz w:val="26"/>
          <w:szCs w:val="26"/>
          <w:lang w:val="en-SG"/>
        </w:rPr>
        <w:t>, which in turn improves the quality of written language exponentially</w:t>
      </w:r>
      <w:r w:rsidR="00787AA2" w:rsidRPr="00481723">
        <w:rPr>
          <w:rFonts w:ascii="Arial" w:eastAsia="Times New Roman" w:hAnsi="Arial" w:cs="Arial"/>
          <w:color w:val="000000"/>
          <w:sz w:val="26"/>
          <w:szCs w:val="26"/>
          <w:lang w:val="en-SG"/>
        </w:rPr>
        <w:t xml:space="preserve"> as they become prolific writer</w:t>
      </w:r>
      <w:r w:rsidRPr="00481723">
        <w:rPr>
          <w:rFonts w:ascii="Arial" w:eastAsia="Times New Roman" w:hAnsi="Arial" w:cs="Arial"/>
          <w:color w:val="000000"/>
          <w:sz w:val="26"/>
          <w:szCs w:val="26"/>
          <w:lang w:val="en-SG"/>
        </w:rPr>
        <w:t>.</w:t>
      </w:r>
    </w:p>
    <w:p w14:paraId="290BDD4B" w14:textId="77777777" w:rsidR="00C23D26" w:rsidRPr="00481723" w:rsidRDefault="00C23D26" w:rsidP="00C23D26">
      <w:pPr>
        <w:jc w:val="both"/>
        <w:rPr>
          <w:rFonts w:eastAsia="Times New Roman"/>
          <w:sz w:val="26"/>
          <w:szCs w:val="26"/>
          <w:lang w:val="en-SG"/>
        </w:rPr>
      </w:pPr>
    </w:p>
    <w:p w14:paraId="47355A04" w14:textId="1C4D9FD3" w:rsidR="00C23D26" w:rsidRPr="00481723" w:rsidRDefault="009F0AFB" w:rsidP="00C23D26">
      <w:pPr>
        <w:jc w:val="both"/>
        <w:rPr>
          <w:rFonts w:eastAsia="Times New Roman"/>
          <w:sz w:val="26"/>
          <w:szCs w:val="26"/>
          <w:lang w:val="en-SG"/>
        </w:rPr>
      </w:pPr>
      <w:r w:rsidRPr="00481723">
        <w:rPr>
          <w:rFonts w:ascii="Arial" w:eastAsia="Times New Roman" w:hAnsi="Arial" w:cs="Arial"/>
          <w:color w:val="000000"/>
          <w:sz w:val="26"/>
          <w:szCs w:val="26"/>
          <w:u w:val="single"/>
          <w:lang w:val="en-SG"/>
        </w:rPr>
        <w:t>Analysis – identify a key factor to determine which view is more correct</w:t>
      </w:r>
    </w:p>
    <w:p w14:paraId="37EE562D" w14:textId="178A7058" w:rsidR="009F0AFB" w:rsidRPr="00481723" w:rsidRDefault="00C23D26" w:rsidP="00C23D26">
      <w:pPr>
        <w:ind w:firstLine="720"/>
        <w:jc w:val="both"/>
        <w:rPr>
          <w:rFonts w:ascii="Arial" w:eastAsia="Times New Roman" w:hAnsi="Arial" w:cs="Arial"/>
          <w:color w:val="000000"/>
          <w:sz w:val="26"/>
          <w:szCs w:val="26"/>
          <w:lang w:val="en-SG"/>
        </w:rPr>
      </w:pPr>
      <w:r w:rsidRPr="00481723">
        <w:rPr>
          <w:rFonts w:ascii="Arial" w:eastAsia="Times New Roman" w:hAnsi="Arial" w:cs="Arial"/>
          <w:color w:val="000000"/>
          <w:sz w:val="26"/>
          <w:szCs w:val="26"/>
          <w:lang w:val="en-SG"/>
        </w:rPr>
        <w:t xml:space="preserve">Arguably, a double-edged sword like social media inevitably reaps both benefits and costs to the quality of the written language. </w:t>
      </w:r>
      <w:r w:rsidR="00787AA2" w:rsidRPr="00481723">
        <w:rPr>
          <w:rFonts w:ascii="Arial" w:eastAsia="Times New Roman" w:hAnsi="Arial" w:cs="Arial"/>
          <w:color w:val="000000"/>
          <w:sz w:val="26"/>
          <w:szCs w:val="26"/>
          <w:lang w:val="en-SG"/>
        </w:rPr>
        <w:t>Whether i</w:t>
      </w:r>
      <w:r w:rsidR="009F0AFB" w:rsidRPr="00481723">
        <w:rPr>
          <w:rFonts w:ascii="Arial" w:eastAsia="Times New Roman" w:hAnsi="Arial" w:cs="Arial"/>
          <w:color w:val="000000"/>
          <w:sz w:val="26"/>
          <w:szCs w:val="26"/>
          <w:lang w:val="en-SG"/>
        </w:rPr>
        <w:t xml:space="preserve">ts impact </w:t>
      </w:r>
      <w:r w:rsidR="00787AA2" w:rsidRPr="00481723">
        <w:rPr>
          <w:rFonts w:ascii="Arial" w:eastAsia="Times New Roman" w:hAnsi="Arial" w:cs="Arial"/>
          <w:color w:val="000000"/>
          <w:sz w:val="26"/>
          <w:szCs w:val="26"/>
          <w:lang w:val="en-SG"/>
        </w:rPr>
        <w:t>is</w:t>
      </w:r>
      <w:r w:rsidR="009F0AFB" w:rsidRPr="00481723">
        <w:rPr>
          <w:rFonts w:ascii="Arial" w:eastAsia="Times New Roman" w:hAnsi="Arial" w:cs="Arial"/>
          <w:color w:val="000000"/>
          <w:sz w:val="26"/>
          <w:szCs w:val="26"/>
          <w:lang w:val="en-SG"/>
        </w:rPr>
        <w:t xml:space="preserve"> destructive or </w:t>
      </w:r>
      <w:r w:rsidR="00C10D67" w:rsidRPr="00481723">
        <w:rPr>
          <w:rFonts w:ascii="Arial" w:eastAsia="Times New Roman" w:hAnsi="Arial" w:cs="Arial"/>
          <w:color w:val="000000"/>
          <w:sz w:val="26"/>
          <w:szCs w:val="26"/>
          <w:lang w:val="en-SG"/>
        </w:rPr>
        <w:t xml:space="preserve">beneficial would depend on the expected standard we conceive for the quality of written language and the influence </w:t>
      </w:r>
      <w:r w:rsidR="00787AA2" w:rsidRPr="00481723">
        <w:rPr>
          <w:rFonts w:ascii="Arial" w:eastAsia="Times New Roman" w:hAnsi="Arial" w:cs="Arial"/>
          <w:color w:val="000000"/>
          <w:sz w:val="26"/>
          <w:szCs w:val="26"/>
          <w:lang w:val="en-SG"/>
        </w:rPr>
        <w:t>social media have on this yardstick. If the social media promotes a</w:t>
      </w:r>
      <w:r w:rsidR="00136006" w:rsidRPr="00481723">
        <w:rPr>
          <w:rFonts w:ascii="Arial" w:eastAsia="Times New Roman" w:hAnsi="Arial" w:cs="Arial"/>
          <w:color w:val="000000"/>
          <w:sz w:val="26"/>
          <w:szCs w:val="26"/>
          <w:lang w:val="en-SG"/>
        </w:rPr>
        <w:t>n</w:t>
      </w:r>
      <w:r w:rsidR="00787AA2" w:rsidRPr="00481723">
        <w:rPr>
          <w:rFonts w:ascii="Arial" w:eastAsia="Times New Roman" w:hAnsi="Arial" w:cs="Arial"/>
          <w:color w:val="000000"/>
          <w:sz w:val="26"/>
          <w:szCs w:val="26"/>
          <w:lang w:val="en-SG"/>
        </w:rPr>
        <w:t xml:space="preserve"> interaction of high language standard, it is not fair for us to agree to this proposition but if the social media has lowered its standard of communication and expression, we cannot rebut this accusation.</w:t>
      </w:r>
    </w:p>
    <w:p w14:paraId="043FBF81" w14:textId="77777777" w:rsidR="009F0AFB" w:rsidRPr="00481723" w:rsidRDefault="009F0AFB" w:rsidP="00137526">
      <w:pPr>
        <w:jc w:val="both"/>
        <w:rPr>
          <w:rFonts w:ascii="Arial" w:eastAsia="Times New Roman" w:hAnsi="Arial" w:cs="Arial"/>
          <w:color w:val="000000"/>
          <w:sz w:val="26"/>
          <w:szCs w:val="26"/>
          <w:lang w:val="en-SG"/>
        </w:rPr>
      </w:pPr>
    </w:p>
    <w:p w14:paraId="1C45EB9C" w14:textId="0067870E" w:rsidR="00C23D26" w:rsidRPr="00481723" w:rsidRDefault="00787AA2" w:rsidP="00C23D26">
      <w:pPr>
        <w:jc w:val="both"/>
        <w:rPr>
          <w:rFonts w:eastAsia="Times New Roman"/>
          <w:sz w:val="26"/>
          <w:szCs w:val="26"/>
          <w:lang w:val="en-SG"/>
        </w:rPr>
      </w:pPr>
      <w:r w:rsidRPr="00481723">
        <w:rPr>
          <w:rFonts w:ascii="Arial" w:eastAsia="Times New Roman" w:hAnsi="Arial" w:cs="Arial"/>
          <w:b/>
          <w:bCs/>
          <w:color w:val="000000"/>
          <w:sz w:val="26"/>
          <w:szCs w:val="26"/>
          <w:lang w:val="en-SG"/>
        </w:rPr>
        <w:t>C</w:t>
      </w:r>
      <w:r w:rsidR="00C23D26" w:rsidRPr="00481723">
        <w:rPr>
          <w:rFonts w:ascii="Arial" w:eastAsia="Times New Roman" w:hAnsi="Arial" w:cs="Arial"/>
          <w:b/>
          <w:bCs/>
          <w:color w:val="000000"/>
          <w:sz w:val="26"/>
          <w:szCs w:val="26"/>
          <w:lang w:val="en-SG"/>
        </w:rPr>
        <w:t>onclusion</w:t>
      </w:r>
    </w:p>
    <w:p w14:paraId="416C75C5" w14:textId="1EB4C6C8" w:rsidR="00C23D26" w:rsidRPr="00C23D26" w:rsidRDefault="00C23D26" w:rsidP="00C23D26">
      <w:pPr>
        <w:ind w:firstLine="720"/>
        <w:jc w:val="both"/>
        <w:rPr>
          <w:rFonts w:eastAsia="Times New Roman"/>
          <w:sz w:val="26"/>
          <w:szCs w:val="26"/>
          <w:lang w:val="en-SG"/>
        </w:rPr>
      </w:pPr>
      <w:r w:rsidRPr="00481723">
        <w:rPr>
          <w:rFonts w:ascii="Arial" w:eastAsia="Times New Roman" w:hAnsi="Arial" w:cs="Arial"/>
          <w:color w:val="000000"/>
          <w:sz w:val="26"/>
          <w:szCs w:val="26"/>
          <w:lang w:val="en-SG"/>
        </w:rPr>
        <w:t>In summary, it can be argued that the quality of written language has been both destroyed and improved by social media. While it is true that social media has degraded written language, especially in formal writings, we cannot deny the benefits that have made written communication succinct and efficient - characteristics of today’s fast-paced world. Therefore, in the grander scheme of things, we can see that social media is a mere tool that assists the evolution of written language, insofar as higher quality of written language continue</w:t>
      </w:r>
      <w:r w:rsidR="00787AA2" w:rsidRPr="00481723">
        <w:rPr>
          <w:rFonts w:ascii="Arial" w:eastAsia="Times New Roman" w:hAnsi="Arial" w:cs="Arial"/>
          <w:color w:val="000000"/>
          <w:sz w:val="26"/>
          <w:szCs w:val="26"/>
          <w:lang w:val="en-SG"/>
        </w:rPr>
        <w:t>s</w:t>
      </w:r>
      <w:r w:rsidRPr="00481723">
        <w:rPr>
          <w:rFonts w:ascii="Arial" w:eastAsia="Times New Roman" w:hAnsi="Arial" w:cs="Arial"/>
          <w:color w:val="000000"/>
          <w:sz w:val="26"/>
          <w:szCs w:val="26"/>
          <w:lang w:val="en-SG"/>
        </w:rPr>
        <w:t xml:space="preserve"> to be synonymous to effective and efficient communication.</w:t>
      </w:r>
    </w:p>
    <w:p w14:paraId="3CB89FE9" w14:textId="77777777" w:rsidR="00C23D26" w:rsidRPr="00C23D26" w:rsidRDefault="00C23D26" w:rsidP="00C23D26">
      <w:pPr>
        <w:jc w:val="both"/>
        <w:rPr>
          <w:rFonts w:eastAsia="Times New Roman"/>
          <w:sz w:val="26"/>
          <w:szCs w:val="26"/>
          <w:lang w:val="en-SG"/>
        </w:rPr>
      </w:pPr>
    </w:p>
    <w:p w14:paraId="31345608" w14:textId="00F55341" w:rsidR="00DF15C8" w:rsidRPr="00C23D26" w:rsidRDefault="00DF15C8" w:rsidP="00C23D26">
      <w:pPr>
        <w:jc w:val="both"/>
        <w:rPr>
          <w:sz w:val="26"/>
          <w:szCs w:val="26"/>
          <w:lang w:val="en-SG"/>
        </w:rPr>
      </w:pPr>
    </w:p>
    <w:sectPr w:rsidR="00DF15C8" w:rsidRPr="00C23D26" w:rsidSect="00FC67F5">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82DA" w14:textId="77777777" w:rsidR="00B538B5" w:rsidRDefault="00B538B5" w:rsidP="00566AB3">
      <w:r>
        <w:separator/>
      </w:r>
    </w:p>
  </w:endnote>
  <w:endnote w:type="continuationSeparator" w:id="0">
    <w:p w14:paraId="2073C5DE" w14:textId="77777777" w:rsidR="00B538B5" w:rsidRDefault="00B538B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8F0D" w14:textId="62644141" w:rsidR="00FC67F5" w:rsidRPr="008F24F3" w:rsidRDefault="00C71F2B" w:rsidP="00FC67F5">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00FC67F5" w:rsidRPr="000C760E">
      <w:rPr>
        <w:rStyle w:val="Strong"/>
        <w:rFonts w:ascii="Arial" w:hAnsi="Arial" w:cs="Arial"/>
        <w:sz w:val="16"/>
        <w:szCs w:val="16"/>
        <w:bdr w:val="none" w:sz="0" w:space="0" w:color="auto" w:frame="1"/>
      </w:rPr>
      <w:t>:</w:t>
    </w:r>
    <w:r w:rsidR="00FC67F5" w:rsidRPr="000C760E">
      <w:rPr>
        <w:rFonts w:ascii="Arial" w:hAnsi="Arial" w:cs="Arial"/>
        <w:sz w:val="16"/>
        <w:szCs w:val="16"/>
      </w:rPr>
      <w:t xml:space="preserve"> </w:t>
    </w:r>
    <w:proofErr w:type="spellStart"/>
    <w:r w:rsidR="00FC67F5" w:rsidRPr="000C760E">
      <w:rPr>
        <w:rFonts w:ascii="Arial" w:hAnsi="Arial" w:cs="Arial"/>
        <w:sz w:val="16"/>
        <w:szCs w:val="16"/>
      </w:rPr>
      <w:t>Blk</w:t>
    </w:r>
    <w:proofErr w:type="spellEnd"/>
    <w:r w:rsidR="00FC67F5" w:rsidRPr="000C760E">
      <w:rPr>
        <w:rFonts w:ascii="Arial" w:hAnsi="Arial" w:cs="Arial"/>
        <w:sz w:val="16"/>
        <w:szCs w:val="16"/>
      </w:rPr>
      <w:t xml:space="preserve"> 283, Bishan Street 22 #01-185 (2</w:t>
    </w:r>
    <w:r w:rsidR="00FC67F5" w:rsidRPr="000C760E">
      <w:rPr>
        <w:rFonts w:ascii="Arial" w:hAnsi="Arial" w:cs="Arial"/>
        <w:sz w:val="16"/>
        <w:szCs w:val="16"/>
        <w:vertAlign w:val="superscript"/>
      </w:rPr>
      <w:t>nd</w:t>
    </w:r>
    <w:r w:rsidR="00FC67F5" w:rsidRPr="000C760E">
      <w:rPr>
        <w:rFonts w:ascii="Arial" w:hAnsi="Arial" w:cs="Arial"/>
        <w:sz w:val="16"/>
        <w:szCs w:val="16"/>
      </w:rPr>
      <w:t xml:space="preserve"> Storey) Singapore 570283</w:t>
    </w:r>
    <w:r w:rsidR="008F24F3">
      <w:rPr>
        <w:rFonts w:ascii="Arial" w:hAnsi="Arial" w:cs="Arial"/>
        <w:sz w:val="16"/>
        <w:szCs w:val="16"/>
      </w:rPr>
      <w:tab/>
      <w:t xml:space="preserve">             </w:t>
    </w:r>
    <w:r w:rsidR="008F24F3">
      <w:rPr>
        <w:rFonts w:ascii="Arial" w:hAnsi="Arial" w:cs="Arial"/>
        <w:b/>
        <w:bCs/>
        <w:sz w:val="16"/>
        <w:szCs w:val="16"/>
      </w:rPr>
      <w:t xml:space="preserve">Website: </w:t>
    </w:r>
    <w:hyperlink r:id="rId1" w:history="1">
      <w:r w:rsidR="008F24F3" w:rsidRPr="005230C0">
        <w:rPr>
          <w:rStyle w:val="Hyperlink"/>
          <w:rFonts w:ascii="Arial" w:hAnsi="Arial" w:cs="Arial"/>
          <w:sz w:val="16"/>
          <w:szCs w:val="16"/>
        </w:rPr>
        <w:t>www.gptuitiononline.com.sg</w:t>
      </w:r>
    </w:hyperlink>
    <w:r w:rsidR="008F24F3">
      <w:rPr>
        <w:rFonts w:ascii="Arial" w:hAnsi="Arial" w:cs="Arial"/>
        <w:sz w:val="16"/>
        <w:szCs w:val="16"/>
      </w:rPr>
      <w:t xml:space="preserve"> </w:t>
    </w:r>
  </w:p>
  <w:p w14:paraId="65C23AAE" w14:textId="546AB0F5" w:rsidR="003D1BA1" w:rsidRPr="00FC67F5" w:rsidRDefault="00FC67F5" w:rsidP="00FC67F5">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t xml:space="preserve">Email: </w:t>
    </w:r>
    <w:hyperlink r:id="rId2"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D5277" w14:textId="77777777" w:rsidR="00B538B5" w:rsidRDefault="00B538B5" w:rsidP="00566AB3">
      <w:r>
        <w:separator/>
      </w:r>
    </w:p>
  </w:footnote>
  <w:footnote w:type="continuationSeparator" w:id="0">
    <w:p w14:paraId="5C75274E" w14:textId="77777777" w:rsidR="00B538B5" w:rsidRDefault="00B538B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CEF1" w14:textId="5F8B62CE" w:rsidR="003D1BA1" w:rsidRPr="00807CC7" w:rsidRDefault="003D1BA1" w:rsidP="009B540B">
    <w:pPr>
      <w:pStyle w:val="Header"/>
      <w:pBdr>
        <w:bottom w:val="single" w:sz="4" w:space="1" w:color="D9D9D9" w:themeColor="background1" w:themeShade="D9"/>
      </w:pBdr>
      <w:rPr>
        <w:b/>
        <w:bCs/>
      </w:rPr>
    </w:pPr>
    <w:r>
      <w:rPr>
        <w:noProof/>
        <w:lang w:eastAsia="zh-CN"/>
      </w:rPr>
      <w:drawing>
        <wp:anchor distT="0" distB="0" distL="114300" distR="114300" simplePos="0" relativeHeight="251658240" behindDoc="1" locked="0" layoutInCell="1" allowOverlap="1" wp14:anchorId="40CC990C" wp14:editId="30830BA0">
          <wp:simplePos x="0" y="0"/>
          <wp:positionH relativeFrom="column">
            <wp:posOffset>0</wp:posOffset>
          </wp:positionH>
          <wp:positionV relativeFrom="paragraph">
            <wp:posOffset>-152400</wp:posOffset>
          </wp:positionV>
          <wp:extent cx="1685925" cy="590550"/>
          <wp:effectExtent l="0" t="0" r="9525" b="0"/>
          <wp:wrapNone/>
          <wp:docPr id="3" name="Picture 3"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0B">
      <w:rPr>
        <w:color w:val="7F7F7F" w:themeColor="background1" w:themeShade="7F"/>
        <w:spacing w:val="60"/>
      </w:rPr>
      <w:tab/>
    </w:r>
    <w:r w:rsidR="009B540B">
      <w:rPr>
        <w:color w:val="7F7F7F" w:themeColor="background1" w:themeShade="7F"/>
        <w:spacing w:val="60"/>
      </w:rPr>
      <w:tab/>
    </w:r>
    <w:r w:rsidR="009B540B">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B540B" w:rsidRPr="009B540B">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2C2"/>
    <w:multiLevelType w:val="hybridMultilevel"/>
    <w:tmpl w:val="636A33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30655A"/>
    <w:multiLevelType w:val="multilevel"/>
    <w:tmpl w:val="DDE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A0FC0"/>
    <w:multiLevelType w:val="hybridMultilevel"/>
    <w:tmpl w:val="CFDA7252"/>
    <w:lvl w:ilvl="0" w:tplc="049C489A">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400CA7"/>
    <w:multiLevelType w:val="hybridMultilevel"/>
    <w:tmpl w:val="4768E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1C2352"/>
    <w:multiLevelType w:val="multilevel"/>
    <w:tmpl w:val="60E0DD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0A57"/>
    <w:multiLevelType w:val="hybridMultilevel"/>
    <w:tmpl w:val="AD1EC9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E521063"/>
    <w:multiLevelType w:val="hybridMultilevel"/>
    <w:tmpl w:val="B66AACE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615C31"/>
    <w:multiLevelType w:val="hybridMultilevel"/>
    <w:tmpl w:val="68C6D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4DD058A"/>
    <w:multiLevelType w:val="hybridMultilevel"/>
    <w:tmpl w:val="4A70F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8502FFA"/>
    <w:multiLevelType w:val="multilevel"/>
    <w:tmpl w:val="965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847D3"/>
    <w:multiLevelType w:val="hybridMultilevel"/>
    <w:tmpl w:val="B7AA68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8"/>
  </w:num>
  <w:num w:numId="8">
    <w:abstractNumId w:val="5"/>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15A5B"/>
    <w:rsid w:val="0002030B"/>
    <w:rsid w:val="000229AF"/>
    <w:rsid w:val="00037248"/>
    <w:rsid w:val="00057657"/>
    <w:rsid w:val="00080D68"/>
    <w:rsid w:val="00085331"/>
    <w:rsid w:val="000A11DF"/>
    <w:rsid w:val="000A2322"/>
    <w:rsid w:val="000A4E14"/>
    <w:rsid w:val="000B691A"/>
    <w:rsid w:val="000C00EE"/>
    <w:rsid w:val="000C0C5C"/>
    <w:rsid w:val="000C5140"/>
    <w:rsid w:val="000C753C"/>
    <w:rsid w:val="000E6189"/>
    <w:rsid w:val="000F3373"/>
    <w:rsid w:val="000F7C77"/>
    <w:rsid w:val="00104898"/>
    <w:rsid w:val="001128A8"/>
    <w:rsid w:val="001326EB"/>
    <w:rsid w:val="00136006"/>
    <w:rsid w:val="001362BD"/>
    <w:rsid w:val="00137526"/>
    <w:rsid w:val="00142FEC"/>
    <w:rsid w:val="00156E4E"/>
    <w:rsid w:val="001866E7"/>
    <w:rsid w:val="001D14E9"/>
    <w:rsid w:val="002100E6"/>
    <w:rsid w:val="002168B2"/>
    <w:rsid w:val="0022677E"/>
    <w:rsid w:val="00235EB7"/>
    <w:rsid w:val="00244196"/>
    <w:rsid w:val="00250614"/>
    <w:rsid w:val="00262815"/>
    <w:rsid w:val="00271F1B"/>
    <w:rsid w:val="00293657"/>
    <w:rsid w:val="002E0631"/>
    <w:rsid w:val="002E29B8"/>
    <w:rsid w:val="002E71DB"/>
    <w:rsid w:val="0031040D"/>
    <w:rsid w:val="0031531B"/>
    <w:rsid w:val="00327B13"/>
    <w:rsid w:val="0033352E"/>
    <w:rsid w:val="00344016"/>
    <w:rsid w:val="00351FC4"/>
    <w:rsid w:val="0036766E"/>
    <w:rsid w:val="00372459"/>
    <w:rsid w:val="0037249E"/>
    <w:rsid w:val="00375C62"/>
    <w:rsid w:val="003829CF"/>
    <w:rsid w:val="003977E8"/>
    <w:rsid w:val="003A1498"/>
    <w:rsid w:val="003B5488"/>
    <w:rsid w:val="003C06BE"/>
    <w:rsid w:val="003C5185"/>
    <w:rsid w:val="003D1BA1"/>
    <w:rsid w:val="003D1F03"/>
    <w:rsid w:val="003E09C5"/>
    <w:rsid w:val="003E30C1"/>
    <w:rsid w:val="003E3A66"/>
    <w:rsid w:val="003F76FE"/>
    <w:rsid w:val="004375D0"/>
    <w:rsid w:val="004500D2"/>
    <w:rsid w:val="004663B7"/>
    <w:rsid w:val="00481723"/>
    <w:rsid w:val="00486B33"/>
    <w:rsid w:val="00492229"/>
    <w:rsid w:val="004B36F2"/>
    <w:rsid w:val="004C2575"/>
    <w:rsid w:val="004C4463"/>
    <w:rsid w:val="004E0A45"/>
    <w:rsid w:val="005003B7"/>
    <w:rsid w:val="0051795C"/>
    <w:rsid w:val="005214B0"/>
    <w:rsid w:val="00521EF8"/>
    <w:rsid w:val="00524708"/>
    <w:rsid w:val="0053082A"/>
    <w:rsid w:val="00531697"/>
    <w:rsid w:val="00531EBF"/>
    <w:rsid w:val="005352BD"/>
    <w:rsid w:val="00541331"/>
    <w:rsid w:val="00566AB3"/>
    <w:rsid w:val="00586654"/>
    <w:rsid w:val="00590611"/>
    <w:rsid w:val="0059794F"/>
    <w:rsid w:val="005A07BC"/>
    <w:rsid w:val="005A0B6F"/>
    <w:rsid w:val="005A67B9"/>
    <w:rsid w:val="005B2AA9"/>
    <w:rsid w:val="005B5F97"/>
    <w:rsid w:val="005F6E7A"/>
    <w:rsid w:val="00600FC6"/>
    <w:rsid w:val="00601A0A"/>
    <w:rsid w:val="00642770"/>
    <w:rsid w:val="00657AD1"/>
    <w:rsid w:val="00664C6A"/>
    <w:rsid w:val="00672821"/>
    <w:rsid w:val="00686696"/>
    <w:rsid w:val="006B5DDB"/>
    <w:rsid w:val="006C427C"/>
    <w:rsid w:val="006F068B"/>
    <w:rsid w:val="006F0865"/>
    <w:rsid w:val="006F65BD"/>
    <w:rsid w:val="00702BF8"/>
    <w:rsid w:val="007215E1"/>
    <w:rsid w:val="00722323"/>
    <w:rsid w:val="0073689C"/>
    <w:rsid w:val="00753405"/>
    <w:rsid w:val="0076288F"/>
    <w:rsid w:val="00773703"/>
    <w:rsid w:val="00773A7B"/>
    <w:rsid w:val="007822E0"/>
    <w:rsid w:val="00787AA2"/>
    <w:rsid w:val="007910ED"/>
    <w:rsid w:val="007A39F6"/>
    <w:rsid w:val="007A76E3"/>
    <w:rsid w:val="007B3ECB"/>
    <w:rsid w:val="007C4CE6"/>
    <w:rsid w:val="007D3D5F"/>
    <w:rsid w:val="007E73AC"/>
    <w:rsid w:val="007F1719"/>
    <w:rsid w:val="007F5D52"/>
    <w:rsid w:val="00807CC7"/>
    <w:rsid w:val="008128FD"/>
    <w:rsid w:val="00822639"/>
    <w:rsid w:val="0082386E"/>
    <w:rsid w:val="00841266"/>
    <w:rsid w:val="008449C2"/>
    <w:rsid w:val="00845EA4"/>
    <w:rsid w:val="008868E8"/>
    <w:rsid w:val="00895695"/>
    <w:rsid w:val="008A5032"/>
    <w:rsid w:val="008A6704"/>
    <w:rsid w:val="008A73C1"/>
    <w:rsid w:val="008B0D55"/>
    <w:rsid w:val="008C79A4"/>
    <w:rsid w:val="008E1C25"/>
    <w:rsid w:val="008F24F3"/>
    <w:rsid w:val="00916D3A"/>
    <w:rsid w:val="00923C24"/>
    <w:rsid w:val="00983460"/>
    <w:rsid w:val="00986F01"/>
    <w:rsid w:val="009A08ED"/>
    <w:rsid w:val="009A422A"/>
    <w:rsid w:val="009B0C5A"/>
    <w:rsid w:val="009B23EC"/>
    <w:rsid w:val="009B540B"/>
    <w:rsid w:val="009C3D17"/>
    <w:rsid w:val="009C4D38"/>
    <w:rsid w:val="009C6F11"/>
    <w:rsid w:val="009F0AFB"/>
    <w:rsid w:val="00A04D64"/>
    <w:rsid w:val="00A0580E"/>
    <w:rsid w:val="00A10633"/>
    <w:rsid w:val="00A125A5"/>
    <w:rsid w:val="00A2101D"/>
    <w:rsid w:val="00A41541"/>
    <w:rsid w:val="00A6054E"/>
    <w:rsid w:val="00A64225"/>
    <w:rsid w:val="00A66883"/>
    <w:rsid w:val="00A82E98"/>
    <w:rsid w:val="00A8533D"/>
    <w:rsid w:val="00A91C10"/>
    <w:rsid w:val="00AA1691"/>
    <w:rsid w:val="00AA1EEF"/>
    <w:rsid w:val="00AB25AF"/>
    <w:rsid w:val="00AB553B"/>
    <w:rsid w:val="00AD2E6B"/>
    <w:rsid w:val="00AE0AA7"/>
    <w:rsid w:val="00AE72A0"/>
    <w:rsid w:val="00AF0F3A"/>
    <w:rsid w:val="00AF1D50"/>
    <w:rsid w:val="00B06A09"/>
    <w:rsid w:val="00B10516"/>
    <w:rsid w:val="00B11121"/>
    <w:rsid w:val="00B11146"/>
    <w:rsid w:val="00B114DA"/>
    <w:rsid w:val="00B117CA"/>
    <w:rsid w:val="00B22905"/>
    <w:rsid w:val="00B26CAE"/>
    <w:rsid w:val="00B434A7"/>
    <w:rsid w:val="00B4619E"/>
    <w:rsid w:val="00B538B5"/>
    <w:rsid w:val="00B6374D"/>
    <w:rsid w:val="00B65AE3"/>
    <w:rsid w:val="00B83B04"/>
    <w:rsid w:val="00BA0482"/>
    <w:rsid w:val="00BA619E"/>
    <w:rsid w:val="00BB5672"/>
    <w:rsid w:val="00BF4FE7"/>
    <w:rsid w:val="00C10D67"/>
    <w:rsid w:val="00C165A7"/>
    <w:rsid w:val="00C20BCD"/>
    <w:rsid w:val="00C23D26"/>
    <w:rsid w:val="00C31E44"/>
    <w:rsid w:val="00C36566"/>
    <w:rsid w:val="00C45B0D"/>
    <w:rsid w:val="00C71F2B"/>
    <w:rsid w:val="00C74A46"/>
    <w:rsid w:val="00C81D26"/>
    <w:rsid w:val="00C92D5D"/>
    <w:rsid w:val="00CA53BB"/>
    <w:rsid w:val="00CE19F6"/>
    <w:rsid w:val="00CE64EA"/>
    <w:rsid w:val="00CF65B9"/>
    <w:rsid w:val="00D119A3"/>
    <w:rsid w:val="00D14004"/>
    <w:rsid w:val="00D24EB9"/>
    <w:rsid w:val="00D265BB"/>
    <w:rsid w:val="00D37BB5"/>
    <w:rsid w:val="00D46C88"/>
    <w:rsid w:val="00D72217"/>
    <w:rsid w:val="00DB26B5"/>
    <w:rsid w:val="00DB3EEA"/>
    <w:rsid w:val="00DD606F"/>
    <w:rsid w:val="00DE64C4"/>
    <w:rsid w:val="00DF15C8"/>
    <w:rsid w:val="00DF40BB"/>
    <w:rsid w:val="00E039E6"/>
    <w:rsid w:val="00E16EC8"/>
    <w:rsid w:val="00E21F7B"/>
    <w:rsid w:val="00E32DAB"/>
    <w:rsid w:val="00E3376E"/>
    <w:rsid w:val="00E42299"/>
    <w:rsid w:val="00E64AF6"/>
    <w:rsid w:val="00E70AF0"/>
    <w:rsid w:val="00E7508B"/>
    <w:rsid w:val="00E855E5"/>
    <w:rsid w:val="00E85897"/>
    <w:rsid w:val="00E9158C"/>
    <w:rsid w:val="00EA1877"/>
    <w:rsid w:val="00EA6D6C"/>
    <w:rsid w:val="00EC08C2"/>
    <w:rsid w:val="00EC3172"/>
    <w:rsid w:val="00EC7C17"/>
    <w:rsid w:val="00ED3CE6"/>
    <w:rsid w:val="00EE143F"/>
    <w:rsid w:val="00F01A7E"/>
    <w:rsid w:val="00F02D8C"/>
    <w:rsid w:val="00F23B9B"/>
    <w:rsid w:val="00F24957"/>
    <w:rsid w:val="00F2689B"/>
    <w:rsid w:val="00F27DDE"/>
    <w:rsid w:val="00F3420A"/>
    <w:rsid w:val="00F37092"/>
    <w:rsid w:val="00F5403D"/>
    <w:rsid w:val="00F67922"/>
    <w:rsid w:val="00F90BD3"/>
    <w:rsid w:val="00F90D19"/>
    <w:rsid w:val="00F91F5A"/>
    <w:rsid w:val="00FC1DCF"/>
    <w:rsid w:val="00FC2C41"/>
    <w:rsid w:val="00FC67F5"/>
    <w:rsid w:val="00FE24DF"/>
    <w:rsid w:val="00FE378B"/>
    <w:rsid w:val="00FF0D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33A1"/>
  <w15:chartTrackingRefBased/>
  <w15:docId w15:val="{D417E9B5-9BCA-4DE9-8020-A59F15E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9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EA6D6C"/>
    <w:pPr>
      <w:keepNext/>
      <w:outlineLvl w:val="0"/>
    </w:pPr>
    <w:rPr>
      <w:rFonts w:ascii="Arial" w:eastAsia="Times New Roman" w:hAnsi="Arial" w:cs="Arial"/>
      <w:b/>
      <w:bCs/>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val="en-S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29365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pPr>
    <w:rPr>
      <w:rFonts w:asciiTheme="minorHAnsi" w:eastAsiaTheme="minorEastAsia" w:hAnsiTheme="minorHAnsi" w:cstheme="minorBidi"/>
      <w:sz w:val="22"/>
      <w:szCs w:val="22"/>
      <w:lang w:eastAsia="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lang w:eastAsia="zh-CN"/>
    </w:rPr>
  </w:style>
  <w:style w:type="paragraph" w:styleId="BodyText">
    <w:name w:val="Body Text"/>
    <w:basedOn w:val="Normal"/>
    <w:link w:val="BodyTextChar"/>
    <w:uiPriority w:val="1"/>
    <w:qFormat/>
    <w:rsid w:val="00DE64C4"/>
    <w:pPr>
      <w:widowControl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DE64C4"/>
    <w:rPr>
      <w:rFonts w:ascii="Arial" w:eastAsia="Arial" w:hAnsi="Arial" w:cs="Arial"/>
      <w:sz w:val="21"/>
      <w:szCs w:val="21"/>
      <w:lang w:val="en-US"/>
    </w:rPr>
  </w:style>
  <w:style w:type="character" w:customStyle="1" w:styleId="ListParagraphChar">
    <w:name w:val="List Paragraph Char"/>
    <w:basedOn w:val="DefaultParagraphFont"/>
    <w:link w:val="ListParagraph"/>
    <w:uiPriority w:val="34"/>
    <w:rsid w:val="00FC67F5"/>
    <w:rPr>
      <w:lang w:val="en-US" w:eastAsia="zh-CN"/>
    </w:rPr>
  </w:style>
  <w:style w:type="character" w:styleId="CommentReference">
    <w:name w:val="annotation reference"/>
    <w:basedOn w:val="DefaultParagraphFont"/>
    <w:uiPriority w:val="99"/>
    <w:semiHidden/>
    <w:unhideWhenUsed/>
    <w:rsid w:val="008F24F3"/>
    <w:rPr>
      <w:sz w:val="16"/>
      <w:szCs w:val="16"/>
    </w:rPr>
  </w:style>
  <w:style w:type="paragraph" w:styleId="CommentText">
    <w:name w:val="annotation text"/>
    <w:basedOn w:val="Normal"/>
    <w:link w:val="CommentTextChar"/>
    <w:uiPriority w:val="99"/>
    <w:semiHidden/>
    <w:unhideWhenUsed/>
    <w:rsid w:val="008F24F3"/>
    <w:rPr>
      <w:sz w:val="20"/>
      <w:szCs w:val="20"/>
    </w:rPr>
  </w:style>
  <w:style w:type="character" w:customStyle="1" w:styleId="CommentTextChar">
    <w:name w:val="Comment Text Char"/>
    <w:basedOn w:val="DefaultParagraphFont"/>
    <w:link w:val="CommentText"/>
    <w:uiPriority w:val="99"/>
    <w:semiHidden/>
    <w:rsid w:val="008F24F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F24F3"/>
    <w:rPr>
      <w:b/>
      <w:bCs/>
    </w:rPr>
  </w:style>
  <w:style w:type="character" w:customStyle="1" w:styleId="CommentSubjectChar">
    <w:name w:val="Comment Subject Char"/>
    <w:basedOn w:val="CommentTextChar"/>
    <w:link w:val="CommentSubject"/>
    <w:uiPriority w:val="99"/>
    <w:semiHidden/>
    <w:rsid w:val="008F24F3"/>
    <w:rPr>
      <w:rFonts w:ascii="Times New Roman" w:eastAsia="SimSun" w:hAnsi="Times New Roman" w:cs="Times New Roman"/>
      <w:b/>
      <w:bCs/>
      <w:sz w:val="20"/>
      <w:szCs w:val="20"/>
      <w:lang w:val="en-US" w:eastAsia="zh-CN"/>
    </w:rPr>
  </w:style>
  <w:style w:type="character" w:styleId="UnresolvedMention">
    <w:name w:val="Unresolved Mention"/>
    <w:basedOn w:val="DefaultParagraphFont"/>
    <w:uiPriority w:val="99"/>
    <w:semiHidden/>
    <w:unhideWhenUsed/>
    <w:rsid w:val="008F24F3"/>
    <w:rPr>
      <w:color w:val="605E5C"/>
      <w:shd w:val="clear" w:color="auto" w:fill="E1DFDD"/>
    </w:rPr>
  </w:style>
  <w:style w:type="character" w:customStyle="1" w:styleId="apple-tab-span">
    <w:name w:val="apple-tab-span"/>
    <w:basedOn w:val="DefaultParagraphFont"/>
    <w:rsid w:val="00C2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0116">
      <w:bodyDiv w:val="1"/>
      <w:marLeft w:val="0"/>
      <w:marRight w:val="0"/>
      <w:marTop w:val="0"/>
      <w:marBottom w:val="0"/>
      <w:divBdr>
        <w:top w:val="none" w:sz="0" w:space="0" w:color="auto"/>
        <w:left w:val="none" w:sz="0" w:space="0" w:color="auto"/>
        <w:bottom w:val="none" w:sz="0" w:space="0" w:color="auto"/>
        <w:right w:val="none" w:sz="0" w:space="0" w:color="auto"/>
      </w:divBdr>
    </w:div>
    <w:div w:id="610934964">
      <w:bodyDiv w:val="1"/>
      <w:marLeft w:val="0"/>
      <w:marRight w:val="0"/>
      <w:marTop w:val="0"/>
      <w:marBottom w:val="0"/>
      <w:divBdr>
        <w:top w:val="none" w:sz="0" w:space="0" w:color="auto"/>
        <w:left w:val="none" w:sz="0" w:space="0" w:color="auto"/>
        <w:bottom w:val="none" w:sz="0" w:space="0" w:color="auto"/>
        <w:right w:val="none" w:sz="0" w:space="0" w:color="auto"/>
      </w:divBdr>
    </w:div>
    <w:div w:id="813832552">
      <w:bodyDiv w:val="1"/>
      <w:marLeft w:val="0"/>
      <w:marRight w:val="0"/>
      <w:marTop w:val="0"/>
      <w:marBottom w:val="0"/>
      <w:divBdr>
        <w:top w:val="none" w:sz="0" w:space="0" w:color="auto"/>
        <w:left w:val="none" w:sz="0" w:space="0" w:color="auto"/>
        <w:bottom w:val="none" w:sz="0" w:space="0" w:color="auto"/>
        <w:right w:val="none" w:sz="0" w:space="0" w:color="auto"/>
      </w:divBdr>
    </w:div>
    <w:div w:id="1270316886">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imonngchinsun@gmail.com" TargetMode="External"/><Relationship Id="rId1" Type="http://schemas.openxmlformats.org/officeDocument/2006/relationships/hyperlink" Target="http://www.gptuitiononline.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003908-B750-4854-9BE1-D6384F9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Tuition Online</dc:creator>
  <cp:keywords/>
  <dc:description/>
  <cp:lastModifiedBy>Simon Ng</cp:lastModifiedBy>
  <cp:revision>2</cp:revision>
  <cp:lastPrinted>2019-07-11T08:51:00Z</cp:lastPrinted>
  <dcterms:created xsi:type="dcterms:W3CDTF">2020-05-29T18:53:00Z</dcterms:created>
  <dcterms:modified xsi:type="dcterms:W3CDTF">2020-05-29T18:53:00Z</dcterms:modified>
</cp:coreProperties>
</file>